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99DF" w14:textId="0EE35E87" w:rsidR="003A12C0" w:rsidRDefault="003A12C0" w:rsidP="003A1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E3BB77" wp14:editId="3DB37D7C">
            <wp:extent cx="552203" cy="685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4" cy="6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F175" w14:textId="77777777" w:rsidR="003A12C0" w:rsidRDefault="003A12C0" w:rsidP="003A12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BDC921" w14:textId="77777777" w:rsidR="003A12C0" w:rsidRPr="00D33CE1" w:rsidRDefault="003A12C0" w:rsidP="003A12C0">
      <w:pPr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D33CE1">
        <w:rPr>
          <w:b/>
          <w:color w:val="2F5496" w:themeColor="accent1" w:themeShade="BF"/>
          <w:sz w:val="28"/>
          <w:szCs w:val="28"/>
        </w:rPr>
        <w:t>РЕШЕНИЕ</w:t>
      </w:r>
    </w:p>
    <w:p w14:paraId="5FD9D698" w14:textId="77777777" w:rsidR="003A12C0" w:rsidRPr="00D33CE1" w:rsidRDefault="003A12C0" w:rsidP="003A12C0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D33CE1">
        <w:rPr>
          <w:b/>
          <w:bCs/>
          <w:color w:val="2F5496" w:themeColor="accent1" w:themeShade="BF"/>
          <w:sz w:val="28"/>
          <w:szCs w:val="28"/>
        </w:rPr>
        <w:t>СОВЕТА ДЕПУТАТОВ ВНУТРИГОРОДСКОГО МУНИЦИПАЛЬНОГО</w:t>
      </w:r>
    </w:p>
    <w:p w14:paraId="430A7CBB" w14:textId="77777777" w:rsidR="003A12C0" w:rsidRPr="00D33CE1" w:rsidRDefault="003A12C0" w:rsidP="003A12C0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D33CE1">
        <w:rPr>
          <w:b/>
          <w:bCs/>
          <w:color w:val="2F5496" w:themeColor="accent1" w:themeShade="BF"/>
          <w:sz w:val="28"/>
          <w:szCs w:val="28"/>
        </w:rPr>
        <w:t>ОБРАЗОВАНИЯ – МУНИЦИПАЛЬНОГО ОКРУГА</w:t>
      </w:r>
    </w:p>
    <w:p w14:paraId="045FE0E9" w14:textId="77777777" w:rsidR="003A12C0" w:rsidRPr="00D33CE1" w:rsidRDefault="003A12C0" w:rsidP="003A12C0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D33CE1">
        <w:rPr>
          <w:b/>
          <w:bCs/>
          <w:color w:val="2F5496" w:themeColor="accent1" w:themeShade="BF"/>
          <w:sz w:val="28"/>
          <w:szCs w:val="28"/>
        </w:rPr>
        <w:t>ПОКРОВСКОЕ-СТРЕШНЕВО В ГОРОДЕ МОСКВЕ</w:t>
      </w:r>
    </w:p>
    <w:p w14:paraId="6D440F5A" w14:textId="77777777" w:rsidR="003A12C0" w:rsidRDefault="003A12C0" w:rsidP="003A12C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0DDF30" w14:textId="77777777" w:rsidR="003A12C0" w:rsidRPr="00490D97" w:rsidRDefault="003A12C0" w:rsidP="003A12C0">
      <w:pPr>
        <w:autoSpaceDE w:val="0"/>
        <w:autoSpaceDN w:val="0"/>
        <w:adjustRightInd w:val="0"/>
        <w:rPr>
          <w:b/>
        </w:rPr>
      </w:pPr>
    </w:p>
    <w:p w14:paraId="1A381912" w14:textId="1BE57AA0" w:rsidR="003A12C0" w:rsidRPr="00490D97" w:rsidRDefault="003A12C0" w:rsidP="003A12C0">
      <w:pPr>
        <w:autoSpaceDE w:val="0"/>
        <w:autoSpaceDN w:val="0"/>
        <w:adjustRightInd w:val="0"/>
        <w:rPr>
          <w:b/>
          <w:bCs/>
        </w:rPr>
      </w:pPr>
      <w:r w:rsidRPr="00490D97">
        <w:rPr>
          <w:b/>
          <w:bCs/>
        </w:rPr>
        <w:t xml:space="preserve">от    19.05.2026   </w:t>
      </w:r>
      <w:r w:rsidR="00B65DE5">
        <w:rPr>
          <w:b/>
          <w:bCs/>
        </w:rPr>
        <w:t xml:space="preserve"> </w:t>
      </w:r>
      <w:r w:rsidRPr="00490D97">
        <w:rPr>
          <w:b/>
          <w:bCs/>
        </w:rPr>
        <w:t>№             5-</w:t>
      </w:r>
      <w:r w:rsidR="00700BFD">
        <w:rPr>
          <w:b/>
          <w:bCs/>
        </w:rPr>
        <w:t>7</w:t>
      </w:r>
    </w:p>
    <w:p w14:paraId="6C950A54" w14:textId="77777777" w:rsidR="00AE7DA2" w:rsidRPr="00490D97" w:rsidRDefault="00AE7DA2" w:rsidP="00E333B9">
      <w:pPr>
        <w:ind w:right="4393"/>
        <w:jc w:val="both"/>
        <w:rPr>
          <w:b/>
          <w:bCs/>
        </w:rPr>
      </w:pPr>
    </w:p>
    <w:p w14:paraId="7CAC18C8" w14:textId="77777777" w:rsidR="00AE7DA2" w:rsidRPr="00490D97" w:rsidRDefault="00AE7DA2" w:rsidP="00E333B9">
      <w:pPr>
        <w:ind w:right="4393"/>
        <w:jc w:val="both"/>
        <w:rPr>
          <w:b/>
          <w:bCs/>
        </w:rPr>
      </w:pPr>
    </w:p>
    <w:p w14:paraId="71CA2CE3" w14:textId="2CBA2863" w:rsidR="007415B0" w:rsidRPr="00490D97" w:rsidRDefault="00A80AF2" w:rsidP="00A834E0">
      <w:pPr>
        <w:ind w:right="5244"/>
        <w:jc w:val="both"/>
        <w:rPr>
          <w:b/>
          <w:bCs/>
        </w:rPr>
      </w:pPr>
      <w:r w:rsidRPr="00490D97">
        <w:rPr>
          <w:b/>
          <w:bCs/>
        </w:rPr>
        <w:t xml:space="preserve">Об утверждении </w:t>
      </w:r>
      <w:r w:rsidR="00BC5270" w:rsidRPr="00490D97">
        <w:rPr>
          <w:b/>
          <w:bCs/>
        </w:rPr>
        <w:t>Порядка</w:t>
      </w:r>
      <w:r w:rsidRPr="00490D97">
        <w:rPr>
          <w:b/>
          <w:bCs/>
        </w:rPr>
        <w:t xml:space="preserve"> </w:t>
      </w:r>
      <w:r w:rsidR="00F11E86" w:rsidRPr="00490D97">
        <w:rPr>
          <w:b/>
          <w:bCs/>
        </w:rPr>
        <w:t xml:space="preserve">проведения личного приема избирателей </w:t>
      </w:r>
      <w:r w:rsidR="00AA0B65" w:rsidRPr="00490D97">
        <w:rPr>
          <w:b/>
          <w:bCs/>
        </w:rPr>
        <w:t xml:space="preserve">депутатом Совета депутатов внутригородского муниципального образования – </w:t>
      </w:r>
      <w:r w:rsidR="00AA0B65" w:rsidRPr="00490D97">
        <w:rPr>
          <w:b/>
          <w:bCs/>
          <w:iCs/>
        </w:rPr>
        <w:t xml:space="preserve">муниципального округа </w:t>
      </w:r>
      <w:bookmarkStart w:id="0" w:name="_Hlk228184444"/>
      <w:r w:rsidR="009A7480" w:rsidRPr="00490D97">
        <w:rPr>
          <w:b/>
          <w:bCs/>
          <w:iCs/>
        </w:rPr>
        <w:t>Покровское-Стрешнево</w:t>
      </w:r>
      <w:bookmarkEnd w:id="0"/>
      <w:r w:rsidR="009A7480" w:rsidRPr="00490D97">
        <w:rPr>
          <w:b/>
          <w:bCs/>
          <w:i/>
        </w:rPr>
        <w:t xml:space="preserve"> </w:t>
      </w:r>
      <w:r w:rsidR="00AA0B65" w:rsidRPr="00490D97">
        <w:rPr>
          <w:b/>
          <w:bCs/>
        </w:rPr>
        <w:t xml:space="preserve">в городе Москве </w:t>
      </w:r>
    </w:p>
    <w:p w14:paraId="0DF4B6E4" w14:textId="6A1AC5FD" w:rsidR="00AD0CD3" w:rsidRPr="00490D97" w:rsidRDefault="00AD0CD3" w:rsidP="00C24C57">
      <w:pPr>
        <w:ind w:right="4818"/>
        <w:jc w:val="both"/>
        <w:rPr>
          <w:b/>
        </w:rPr>
      </w:pPr>
    </w:p>
    <w:p w14:paraId="202A63AA" w14:textId="77777777" w:rsidR="003A12C0" w:rsidRPr="00490D97" w:rsidRDefault="003A12C0" w:rsidP="00C24C57">
      <w:pPr>
        <w:ind w:right="4818"/>
        <w:jc w:val="both"/>
        <w:rPr>
          <w:b/>
        </w:rPr>
      </w:pPr>
    </w:p>
    <w:p w14:paraId="67FFB0DD" w14:textId="3BA741CA" w:rsidR="007373AF" w:rsidRDefault="008867AC" w:rsidP="0035113C">
      <w:pPr>
        <w:pStyle w:val="af1"/>
        <w:ind w:firstLine="700"/>
        <w:rPr>
          <w:sz w:val="24"/>
          <w:szCs w:val="24"/>
        </w:rPr>
      </w:pPr>
      <w:r w:rsidRPr="00490D97">
        <w:rPr>
          <w:sz w:val="24"/>
          <w:szCs w:val="24"/>
        </w:rPr>
        <w:t>На основании</w:t>
      </w:r>
      <w:r w:rsidR="007373AF" w:rsidRPr="00490D97">
        <w:rPr>
          <w:sz w:val="24"/>
          <w:szCs w:val="24"/>
        </w:rPr>
        <w:t xml:space="preserve"> </w:t>
      </w:r>
      <w:r w:rsidR="00F11E86" w:rsidRPr="00490D97">
        <w:rPr>
          <w:sz w:val="24"/>
          <w:szCs w:val="24"/>
        </w:rPr>
        <w:t xml:space="preserve">пункта 1 части 4.1 и </w:t>
      </w:r>
      <w:r w:rsidR="00BC5270" w:rsidRPr="00490D97">
        <w:rPr>
          <w:sz w:val="24"/>
          <w:szCs w:val="24"/>
        </w:rPr>
        <w:t>части 4.4 статьи 13 Закона города Москвы от 6 ноября 20</w:t>
      </w:r>
      <w:r w:rsidR="00B30B47" w:rsidRPr="00490D97">
        <w:rPr>
          <w:sz w:val="24"/>
          <w:szCs w:val="24"/>
        </w:rPr>
        <w:t>02</w:t>
      </w:r>
      <w:r w:rsidR="00BC5270" w:rsidRPr="00490D97">
        <w:rPr>
          <w:sz w:val="24"/>
          <w:szCs w:val="24"/>
        </w:rPr>
        <w:t> года № 56 «Об организации местного самоуправления в городе Москве»</w:t>
      </w:r>
      <w:r w:rsidR="009A7480" w:rsidRPr="00490D97">
        <w:rPr>
          <w:sz w:val="24"/>
          <w:szCs w:val="24"/>
        </w:rPr>
        <w:t>,</w:t>
      </w:r>
      <w:r w:rsidR="00AA0B65" w:rsidRPr="00490D97">
        <w:rPr>
          <w:sz w:val="24"/>
          <w:szCs w:val="24"/>
        </w:rPr>
        <w:t xml:space="preserve"> </w:t>
      </w:r>
    </w:p>
    <w:p w14:paraId="1A93BEEC" w14:textId="77777777" w:rsidR="00490D97" w:rsidRPr="00490D97" w:rsidRDefault="00490D97" w:rsidP="0035113C">
      <w:pPr>
        <w:pStyle w:val="af1"/>
        <w:ind w:firstLine="700"/>
        <w:rPr>
          <w:sz w:val="24"/>
          <w:szCs w:val="24"/>
        </w:rPr>
      </w:pPr>
    </w:p>
    <w:p w14:paraId="4920DE2D" w14:textId="77777777" w:rsidR="009A7480" w:rsidRPr="00490D97" w:rsidRDefault="009A7480" w:rsidP="009A7480">
      <w:pPr>
        <w:pStyle w:val="docdata"/>
        <w:widowControl w:val="0"/>
        <w:spacing w:before="0" w:beforeAutospacing="0" w:after="0" w:afterAutospacing="0"/>
        <w:ind w:firstLine="851"/>
        <w:jc w:val="center"/>
      </w:pPr>
      <w:r w:rsidRPr="00490D97">
        <w:rPr>
          <w:b/>
          <w:bCs/>
          <w:color w:val="000000"/>
        </w:rPr>
        <w:t>СОВЕТ ДЕПУТАТОВ РЕШИЛ:</w:t>
      </w:r>
    </w:p>
    <w:p w14:paraId="2746C10B" w14:textId="77777777" w:rsidR="009A7480" w:rsidRPr="00490D97" w:rsidRDefault="009A7480" w:rsidP="0035113C">
      <w:pPr>
        <w:pStyle w:val="af1"/>
        <w:ind w:firstLine="700"/>
        <w:rPr>
          <w:sz w:val="24"/>
          <w:szCs w:val="24"/>
        </w:rPr>
      </w:pPr>
    </w:p>
    <w:p w14:paraId="7087EDCE" w14:textId="5EE07831" w:rsidR="009A7480" w:rsidRPr="00490D97" w:rsidRDefault="0035113C" w:rsidP="00700BFD">
      <w:pPr>
        <w:pStyle w:val="af1"/>
        <w:ind w:firstLine="700"/>
        <w:rPr>
          <w:sz w:val="24"/>
          <w:szCs w:val="24"/>
        </w:rPr>
      </w:pPr>
      <w:r w:rsidRPr="00490D97">
        <w:rPr>
          <w:sz w:val="24"/>
          <w:szCs w:val="24"/>
        </w:rPr>
        <w:t>1. </w:t>
      </w:r>
      <w:r w:rsidR="007373AF" w:rsidRPr="00490D97">
        <w:rPr>
          <w:sz w:val="24"/>
          <w:szCs w:val="24"/>
        </w:rPr>
        <w:t xml:space="preserve">Утвердить </w:t>
      </w:r>
      <w:r w:rsidR="00BC5270" w:rsidRPr="00490D97">
        <w:rPr>
          <w:sz w:val="24"/>
          <w:szCs w:val="24"/>
        </w:rPr>
        <w:t>Порядок</w:t>
      </w:r>
      <w:r w:rsidR="00141AC5" w:rsidRPr="00490D97">
        <w:rPr>
          <w:sz w:val="24"/>
          <w:szCs w:val="24"/>
        </w:rPr>
        <w:t xml:space="preserve"> </w:t>
      </w:r>
      <w:r w:rsidR="00F11E86" w:rsidRPr="00490D97">
        <w:rPr>
          <w:sz w:val="24"/>
          <w:szCs w:val="24"/>
        </w:rPr>
        <w:t>проведения личного приема</w:t>
      </w:r>
      <w:r w:rsidR="00313AAA" w:rsidRPr="00490D97">
        <w:rPr>
          <w:sz w:val="24"/>
          <w:szCs w:val="24"/>
        </w:rPr>
        <w:t xml:space="preserve"> </w:t>
      </w:r>
      <w:r w:rsidR="00F11E86" w:rsidRPr="00490D97">
        <w:rPr>
          <w:sz w:val="24"/>
          <w:szCs w:val="24"/>
        </w:rPr>
        <w:t xml:space="preserve">избирателей </w:t>
      </w:r>
      <w:r w:rsidR="00313AAA" w:rsidRPr="00490D97">
        <w:rPr>
          <w:sz w:val="24"/>
          <w:szCs w:val="24"/>
        </w:rPr>
        <w:t xml:space="preserve">депутатом Совета депутатов внутригородского муниципального образования – </w:t>
      </w:r>
      <w:r w:rsidR="00313AAA" w:rsidRPr="00490D97">
        <w:rPr>
          <w:iCs/>
          <w:sz w:val="24"/>
          <w:szCs w:val="24"/>
        </w:rPr>
        <w:t xml:space="preserve">муниципального округа </w:t>
      </w:r>
      <w:r w:rsidR="009A7480" w:rsidRPr="00490D97">
        <w:rPr>
          <w:iCs/>
          <w:sz w:val="24"/>
          <w:szCs w:val="24"/>
        </w:rPr>
        <w:t>Покровское-Стрешнево</w:t>
      </w:r>
      <w:r w:rsidR="009A7480" w:rsidRPr="00490D97">
        <w:rPr>
          <w:i/>
          <w:sz w:val="24"/>
          <w:szCs w:val="24"/>
        </w:rPr>
        <w:t xml:space="preserve"> </w:t>
      </w:r>
      <w:r w:rsidR="00313AAA" w:rsidRPr="00490D97">
        <w:rPr>
          <w:sz w:val="24"/>
          <w:szCs w:val="24"/>
        </w:rPr>
        <w:t xml:space="preserve">в городе Москве </w:t>
      </w:r>
      <w:r w:rsidR="00C841D2" w:rsidRPr="00490D97">
        <w:rPr>
          <w:sz w:val="24"/>
          <w:szCs w:val="24"/>
        </w:rPr>
        <w:t xml:space="preserve">согласно </w:t>
      </w:r>
      <w:r w:rsidR="00C45033" w:rsidRPr="00490D97">
        <w:rPr>
          <w:sz w:val="24"/>
          <w:szCs w:val="24"/>
        </w:rPr>
        <w:t>приложени</w:t>
      </w:r>
      <w:r w:rsidR="00C841D2" w:rsidRPr="00490D97">
        <w:rPr>
          <w:sz w:val="24"/>
          <w:szCs w:val="24"/>
        </w:rPr>
        <w:t>ю к настоящему решению</w:t>
      </w:r>
      <w:r w:rsidR="00C45033" w:rsidRPr="00490D97">
        <w:rPr>
          <w:sz w:val="24"/>
          <w:szCs w:val="24"/>
        </w:rPr>
        <w:t>.</w:t>
      </w:r>
    </w:p>
    <w:p w14:paraId="4A1975A2" w14:textId="1F2AA7F0" w:rsidR="00141AC5" w:rsidRPr="00490D97" w:rsidRDefault="00700BFD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2</w:t>
      </w:r>
      <w:r w:rsidR="00141AC5" w:rsidRPr="00490D97">
        <w:rPr>
          <w:i/>
          <w:iCs/>
          <w:spacing w:val="-2"/>
        </w:rPr>
        <w:t>.</w:t>
      </w:r>
      <w:r w:rsidR="00141AC5" w:rsidRPr="00490D97">
        <w:rPr>
          <w:spacing w:val="-2"/>
        </w:rPr>
        <w:t> </w:t>
      </w:r>
      <w:r w:rsidR="009A7480" w:rsidRPr="00490D97">
        <w:rPr>
          <w:spacing w:val="-2"/>
        </w:rPr>
        <w:t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</w:t>
      </w:r>
      <w:r w:rsidR="00140BA8">
        <w:rPr>
          <w:spacing w:val="-2"/>
        </w:rPr>
        <w:t xml:space="preserve"> </w:t>
      </w:r>
      <w:r w:rsidR="00BB472A">
        <w:rPr>
          <w:spacing w:val="-2"/>
        </w:rPr>
        <w:t xml:space="preserve"> </w:t>
      </w:r>
      <w:r w:rsidR="009A7480" w:rsidRPr="00490D97">
        <w:rPr>
          <w:spacing w:val="-2"/>
        </w:rPr>
        <w:t xml:space="preserve"> - муниципального округа Покровское-Стрешнево в городе Москве http://pkstr.ru/.</w:t>
      </w:r>
    </w:p>
    <w:p w14:paraId="5829039F" w14:textId="77777777" w:rsidR="003A12C0" w:rsidRPr="00490D97" w:rsidRDefault="003A12C0" w:rsidP="004B2D49">
      <w:pPr>
        <w:jc w:val="both"/>
        <w:rPr>
          <w:b/>
          <w:bCs/>
        </w:rPr>
      </w:pPr>
    </w:p>
    <w:p w14:paraId="264CD115" w14:textId="77777777" w:rsidR="003A12C0" w:rsidRPr="00490D97" w:rsidRDefault="003A12C0" w:rsidP="004B2D49">
      <w:pPr>
        <w:jc w:val="both"/>
        <w:rPr>
          <w:b/>
          <w:bCs/>
        </w:rPr>
      </w:pPr>
    </w:p>
    <w:p w14:paraId="276FC1E9" w14:textId="77777777" w:rsidR="00A834E0" w:rsidRDefault="004B2D49" w:rsidP="004B2D49">
      <w:pPr>
        <w:jc w:val="both"/>
        <w:rPr>
          <w:b/>
          <w:bCs/>
        </w:rPr>
      </w:pPr>
      <w:r w:rsidRPr="00490D97">
        <w:rPr>
          <w:b/>
          <w:bCs/>
        </w:rPr>
        <w:t xml:space="preserve">Глава внутригородского муниципального </w:t>
      </w:r>
    </w:p>
    <w:p w14:paraId="709022E9" w14:textId="22497CE6" w:rsidR="004B2D49" w:rsidRPr="00490D97" w:rsidRDefault="004B2D49" w:rsidP="004B2D49">
      <w:pPr>
        <w:jc w:val="both"/>
        <w:rPr>
          <w:b/>
          <w:bCs/>
        </w:rPr>
      </w:pPr>
      <w:r w:rsidRPr="00490D97">
        <w:rPr>
          <w:b/>
          <w:bCs/>
        </w:rPr>
        <w:t>образования –</w:t>
      </w:r>
      <w:r w:rsidR="00A834E0">
        <w:rPr>
          <w:b/>
          <w:bCs/>
        </w:rPr>
        <w:t xml:space="preserve"> </w:t>
      </w:r>
      <w:r w:rsidRPr="00490D97">
        <w:rPr>
          <w:b/>
          <w:bCs/>
        </w:rPr>
        <w:t xml:space="preserve">муниципального округа </w:t>
      </w:r>
    </w:p>
    <w:p w14:paraId="33EE4AC7" w14:textId="4F4C4141" w:rsidR="004B2D49" w:rsidRPr="00490D97" w:rsidRDefault="004B2D49" w:rsidP="003A12C0">
      <w:pPr>
        <w:jc w:val="both"/>
        <w:sectPr w:rsidR="004B2D49" w:rsidRPr="00490D97" w:rsidSect="00C2625A">
          <w:headerReference w:type="default" r:id="rId9"/>
          <w:pgSz w:w="11906" w:h="16838"/>
          <w:pgMar w:top="709" w:right="707" w:bottom="851" w:left="1560" w:header="708" w:footer="708" w:gutter="0"/>
          <w:cols w:space="708"/>
          <w:titlePg/>
          <w:docGrid w:linePitch="360"/>
        </w:sectPr>
      </w:pPr>
      <w:r w:rsidRPr="00490D97">
        <w:rPr>
          <w:b/>
          <w:bCs/>
        </w:rPr>
        <w:t>Покровское-Стрешнево</w:t>
      </w:r>
      <w:r w:rsidR="003A12C0" w:rsidRPr="00490D97">
        <w:rPr>
          <w:b/>
          <w:bCs/>
        </w:rPr>
        <w:t xml:space="preserve"> </w:t>
      </w:r>
      <w:r w:rsidRPr="00490D97">
        <w:rPr>
          <w:b/>
        </w:rPr>
        <w:t xml:space="preserve">в городе Москве </w:t>
      </w:r>
      <w:r w:rsidR="00A834E0">
        <w:rPr>
          <w:b/>
        </w:rPr>
        <w:tab/>
      </w:r>
      <w:r w:rsidR="00A834E0">
        <w:rPr>
          <w:b/>
        </w:rPr>
        <w:tab/>
      </w:r>
      <w:r w:rsidR="00A834E0">
        <w:rPr>
          <w:b/>
        </w:rPr>
        <w:tab/>
      </w:r>
      <w:r w:rsidR="00A834E0">
        <w:rPr>
          <w:b/>
        </w:rPr>
        <w:tab/>
      </w:r>
      <w:r w:rsidR="00A834E0">
        <w:rPr>
          <w:b/>
        </w:rPr>
        <w:tab/>
      </w:r>
      <w:r w:rsidRPr="00490D97">
        <w:rPr>
          <w:b/>
        </w:rPr>
        <w:t>П.В. Черкасов</w:t>
      </w:r>
    </w:p>
    <w:p w14:paraId="70EAC333" w14:textId="77777777" w:rsidR="00132374" w:rsidRPr="00490D97" w:rsidRDefault="00132374" w:rsidP="003A12C0">
      <w:pPr>
        <w:tabs>
          <w:tab w:val="left" w:pos="7797"/>
        </w:tabs>
        <w:ind w:left="4962"/>
        <w:jc w:val="right"/>
        <w:rPr>
          <w:b/>
          <w:bCs/>
        </w:rPr>
      </w:pPr>
      <w:r w:rsidRPr="00490D97">
        <w:rPr>
          <w:b/>
          <w:bCs/>
        </w:rPr>
        <w:lastRenderedPageBreak/>
        <w:t>Приложение</w:t>
      </w:r>
    </w:p>
    <w:p w14:paraId="794F66BF" w14:textId="616F6F42" w:rsidR="00132374" w:rsidRPr="00490D97" w:rsidRDefault="00132374" w:rsidP="003A12C0">
      <w:pPr>
        <w:tabs>
          <w:tab w:val="left" w:pos="7797"/>
        </w:tabs>
        <w:ind w:left="4962"/>
        <w:jc w:val="right"/>
        <w:rPr>
          <w:b/>
          <w:bCs/>
        </w:rPr>
      </w:pPr>
      <w:r w:rsidRPr="00490D97">
        <w:rPr>
          <w:b/>
          <w:bCs/>
        </w:rPr>
        <w:t xml:space="preserve">к решению Совета депутатов внутригородского муниципального образования – муниципального округа </w:t>
      </w:r>
      <w:r w:rsidR="004B2D49" w:rsidRPr="00490D97">
        <w:rPr>
          <w:b/>
          <w:bCs/>
        </w:rPr>
        <w:t>Покровское-Стрешнево</w:t>
      </w:r>
      <w:r w:rsidRPr="00490D97">
        <w:rPr>
          <w:b/>
          <w:bCs/>
        </w:rPr>
        <w:t xml:space="preserve"> в городе Москве</w:t>
      </w:r>
    </w:p>
    <w:p w14:paraId="7625AAE3" w14:textId="44A2433E" w:rsidR="00132374" w:rsidRPr="00490D97" w:rsidRDefault="00132374" w:rsidP="003A12C0">
      <w:pPr>
        <w:tabs>
          <w:tab w:val="left" w:pos="7797"/>
        </w:tabs>
        <w:ind w:left="4962"/>
        <w:jc w:val="right"/>
        <w:rPr>
          <w:b/>
          <w:bCs/>
        </w:rPr>
      </w:pPr>
      <w:r w:rsidRPr="00490D97">
        <w:rPr>
          <w:b/>
          <w:bCs/>
        </w:rPr>
        <w:t xml:space="preserve">от </w:t>
      </w:r>
      <w:r w:rsidR="003A12C0" w:rsidRPr="00490D97">
        <w:rPr>
          <w:b/>
          <w:bCs/>
        </w:rPr>
        <w:t>19 мая</w:t>
      </w:r>
      <w:r w:rsidRPr="00490D97">
        <w:rPr>
          <w:b/>
          <w:bCs/>
        </w:rPr>
        <w:t xml:space="preserve"> 20</w:t>
      </w:r>
      <w:r w:rsidR="003A12C0" w:rsidRPr="00490D97">
        <w:rPr>
          <w:b/>
          <w:bCs/>
        </w:rPr>
        <w:t>26</w:t>
      </w:r>
      <w:r w:rsidRPr="00490D97">
        <w:rPr>
          <w:b/>
          <w:bCs/>
        </w:rPr>
        <w:t xml:space="preserve"> года № </w:t>
      </w:r>
      <w:r w:rsidR="003A12C0" w:rsidRPr="00490D97">
        <w:rPr>
          <w:b/>
          <w:bCs/>
        </w:rPr>
        <w:t>5-</w:t>
      </w:r>
      <w:r w:rsidR="00700BFD">
        <w:rPr>
          <w:b/>
          <w:bCs/>
        </w:rPr>
        <w:t>7</w:t>
      </w:r>
    </w:p>
    <w:p w14:paraId="1E19D043" w14:textId="77777777" w:rsidR="00132374" w:rsidRPr="00490D97" w:rsidRDefault="00132374" w:rsidP="00132374">
      <w:pPr>
        <w:tabs>
          <w:tab w:val="left" w:pos="7797"/>
        </w:tabs>
        <w:jc w:val="both"/>
      </w:pPr>
    </w:p>
    <w:p w14:paraId="301D65F9" w14:textId="261B6E9E" w:rsidR="00080D91" w:rsidRPr="00490D97" w:rsidRDefault="00BC5270" w:rsidP="00080D91">
      <w:pPr>
        <w:jc w:val="center"/>
        <w:rPr>
          <w:b/>
          <w:spacing w:val="-2"/>
        </w:rPr>
      </w:pPr>
      <w:r w:rsidRPr="00490D97">
        <w:rPr>
          <w:b/>
          <w:spacing w:val="-2"/>
        </w:rPr>
        <w:t>Порядок</w:t>
      </w:r>
    </w:p>
    <w:p w14:paraId="64451789" w14:textId="77777777" w:rsidR="003E60E4" w:rsidRDefault="00F11E86" w:rsidP="00080D91">
      <w:pPr>
        <w:jc w:val="center"/>
        <w:rPr>
          <w:b/>
          <w:bCs/>
          <w:iCs/>
          <w:spacing w:val="-2"/>
        </w:rPr>
      </w:pPr>
      <w:r w:rsidRPr="00490D97">
        <w:rPr>
          <w:b/>
          <w:bCs/>
          <w:spacing w:val="-2"/>
        </w:rPr>
        <w:t xml:space="preserve">проведения личного приема избирателей </w:t>
      </w:r>
      <w:r w:rsidR="00313AAA" w:rsidRPr="00490D97">
        <w:rPr>
          <w:b/>
          <w:bCs/>
          <w:spacing w:val="-2"/>
        </w:rPr>
        <w:t xml:space="preserve">депутатом Совета депутатов внутригородского муниципального образования – </w:t>
      </w:r>
      <w:r w:rsidR="00313AAA" w:rsidRPr="00490D97">
        <w:rPr>
          <w:b/>
          <w:bCs/>
          <w:iCs/>
          <w:spacing w:val="-2"/>
        </w:rPr>
        <w:t xml:space="preserve">муниципального округа </w:t>
      </w:r>
    </w:p>
    <w:p w14:paraId="72DDDFB7" w14:textId="6ECDB27B" w:rsidR="00080D91" w:rsidRPr="00490D97" w:rsidRDefault="004B2D49" w:rsidP="00080D91">
      <w:pPr>
        <w:jc w:val="center"/>
        <w:rPr>
          <w:b/>
          <w:spacing w:val="-2"/>
        </w:rPr>
      </w:pPr>
      <w:r w:rsidRPr="00490D97">
        <w:rPr>
          <w:b/>
          <w:bCs/>
          <w:iCs/>
          <w:spacing w:val="-2"/>
        </w:rPr>
        <w:t>Покровское-Стрешнево</w:t>
      </w:r>
      <w:r w:rsidR="00313AAA" w:rsidRPr="00490D97">
        <w:rPr>
          <w:b/>
          <w:bCs/>
          <w:iCs/>
          <w:spacing w:val="-2"/>
        </w:rPr>
        <w:t xml:space="preserve"> в городе</w:t>
      </w:r>
      <w:r w:rsidR="00313AAA" w:rsidRPr="00490D97">
        <w:rPr>
          <w:b/>
          <w:bCs/>
          <w:spacing w:val="-2"/>
        </w:rPr>
        <w:t xml:space="preserve"> Москве</w:t>
      </w:r>
    </w:p>
    <w:p w14:paraId="44DC5CA7" w14:textId="77777777" w:rsidR="00080D91" w:rsidRPr="00490D97" w:rsidRDefault="00080D91" w:rsidP="00080D91">
      <w:pPr>
        <w:jc w:val="center"/>
        <w:rPr>
          <w:b/>
          <w:spacing w:val="-2"/>
        </w:rPr>
      </w:pPr>
    </w:p>
    <w:p w14:paraId="09A67B42" w14:textId="0C182C3E" w:rsidR="00313AAA" w:rsidRPr="00490D97" w:rsidRDefault="00080D91" w:rsidP="00A834E0">
      <w:pPr>
        <w:ind w:firstLine="709"/>
        <w:jc w:val="both"/>
        <w:rPr>
          <w:spacing w:val="-2"/>
        </w:rPr>
      </w:pPr>
      <w:r w:rsidRPr="00490D97">
        <w:rPr>
          <w:spacing w:val="-2"/>
        </w:rPr>
        <w:t xml:space="preserve">1. Настоящий </w:t>
      </w:r>
      <w:r w:rsidR="00313AAA" w:rsidRPr="00490D97">
        <w:rPr>
          <w:spacing w:val="-2"/>
        </w:rPr>
        <w:t>Порядок</w:t>
      </w:r>
      <w:r w:rsidRPr="00490D97">
        <w:rPr>
          <w:spacing w:val="-2"/>
        </w:rPr>
        <w:t xml:space="preserve"> определяет </w:t>
      </w:r>
      <w:r w:rsidR="00ED7EEF" w:rsidRPr="00490D97">
        <w:rPr>
          <w:spacing w:val="-2"/>
        </w:rPr>
        <w:t xml:space="preserve">правила проведения личного приема избирателей </w:t>
      </w:r>
      <w:r w:rsidR="00E333B9" w:rsidRPr="00490D97">
        <w:rPr>
          <w:spacing w:val="-2"/>
        </w:rPr>
        <w:t xml:space="preserve">депутатом Совета депутатов внутригородского муниципального образования – муниципального округа </w:t>
      </w:r>
      <w:r w:rsidR="004B2D49" w:rsidRPr="00490D97">
        <w:rPr>
          <w:spacing w:val="-2"/>
        </w:rPr>
        <w:t>Покровское-Стрешнево</w:t>
      </w:r>
      <w:r w:rsidR="004B2D49" w:rsidRPr="00490D97">
        <w:rPr>
          <w:i/>
          <w:iCs/>
          <w:spacing w:val="-2"/>
        </w:rPr>
        <w:t xml:space="preserve"> </w:t>
      </w:r>
      <w:r w:rsidR="00E333B9" w:rsidRPr="00490D97">
        <w:rPr>
          <w:spacing w:val="-2"/>
        </w:rPr>
        <w:t>в городе Москве (далее соответственно – депутат, Совет депутатов)</w:t>
      </w:r>
      <w:r w:rsidR="00313AAA" w:rsidRPr="00490D97">
        <w:rPr>
          <w:spacing w:val="-2"/>
        </w:rPr>
        <w:t>.</w:t>
      </w:r>
    </w:p>
    <w:p w14:paraId="577D3330" w14:textId="1665EC4A" w:rsidR="00277F91" w:rsidRPr="00490D97" w:rsidRDefault="00122658" w:rsidP="00A834E0">
      <w:pPr>
        <w:ind w:firstLine="709"/>
        <w:jc w:val="both"/>
      </w:pPr>
      <w:r w:rsidRPr="00490D97">
        <w:t>2</w:t>
      </w:r>
      <w:r w:rsidR="00BC5EE4" w:rsidRPr="00490D97">
        <w:t>. </w:t>
      </w:r>
      <w:r w:rsidR="00307CD7" w:rsidRPr="00490D97">
        <w:t>Под избирател</w:t>
      </w:r>
      <w:r w:rsidR="00EC5316" w:rsidRPr="00490D97">
        <w:t>ями</w:t>
      </w:r>
      <w:r w:rsidR="00307CD7" w:rsidRPr="00490D97">
        <w:t xml:space="preserve"> в настоящем Порядке понима</w:t>
      </w:r>
      <w:r w:rsidR="00EC5316" w:rsidRPr="00490D97">
        <w:t>ю</w:t>
      </w:r>
      <w:r w:rsidR="00307CD7" w:rsidRPr="00490D97">
        <w:t>тся постоянно проживающи</w:t>
      </w:r>
      <w:r w:rsidR="00EC5316" w:rsidRPr="00490D97">
        <w:t>е</w:t>
      </w:r>
      <w:r w:rsidR="00307CD7" w:rsidRPr="00490D97">
        <w:t xml:space="preserve"> на территории избирательного </w:t>
      </w:r>
      <w:r w:rsidR="00EC5316" w:rsidRPr="00490D97"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1CC37048" w14:textId="2E1DAF16" w:rsidR="00BC5EE4" w:rsidRPr="00490D97" w:rsidRDefault="00BC5EE4" w:rsidP="005121CD">
      <w:pPr>
        <w:ind w:firstLine="709"/>
        <w:jc w:val="both"/>
      </w:pPr>
      <w:r w:rsidRPr="00490D97">
        <w:t>В настоящем Порядке термин «обращение» употребляется в</w:t>
      </w:r>
      <w:r w:rsidR="00BB472A">
        <w:t xml:space="preserve"> </w:t>
      </w:r>
      <w:proofErr w:type="gramStart"/>
      <w:r w:rsidRPr="00490D97">
        <w:t xml:space="preserve">значении, </w:t>
      </w:r>
      <w:r w:rsidR="00BB472A">
        <w:t xml:space="preserve">  </w:t>
      </w:r>
      <w:proofErr w:type="gramEnd"/>
      <w:r w:rsidR="00BB472A">
        <w:t xml:space="preserve">                    </w:t>
      </w:r>
      <w:r w:rsidR="003654A5">
        <w:t xml:space="preserve">   </w:t>
      </w:r>
      <w:r w:rsidRPr="00490D97">
        <w:t xml:space="preserve">определенном Федеральным законом </w:t>
      </w:r>
      <w:r w:rsidR="00441C2C" w:rsidRPr="00490D97">
        <w:t xml:space="preserve">от 2 мая 2006 года № 59-ФЗ </w:t>
      </w:r>
      <w:r w:rsidRPr="00490D97">
        <w:t xml:space="preserve">«О порядке рассмотрения </w:t>
      </w:r>
      <w:r w:rsidR="00140BA8">
        <w:t xml:space="preserve">            </w:t>
      </w:r>
      <w:r w:rsidRPr="00490D97">
        <w:t>обращений граждан Российской Федерации».</w:t>
      </w:r>
    </w:p>
    <w:p w14:paraId="2D8B92CC" w14:textId="7A9D2037" w:rsidR="00BC5270" w:rsidRPr="00490D97" w:rsidRDefault="00C05D8A" w:rsidP="00660ADA">
      <w:pPr>
        <w:ind w:firstLine="709"/>
        <w:jc w:val="both"/>
      </w:pPr>
      <w:r w:rsidRPr="00490D97">
        <w:t>3</w:t>
      </w:r>
      <w:r w:rsidR="00BC5270" w:rsidRPr="00490D97">
        <w:t xml:space="preserve">. Депутат проводит </w:t>
      </w:r>
      <w:r w:rsidR="006315AC" w:rsidRPr="00490D97">
        <w:t xml:space="preserve">личный </w:t>
      </w:r>
      <w:r w:rsidR="00BC5270" w:rsidRPr="00490D97">
        <w:t>прием избирателей не реже одного раза в месяц</w:t>
      </w:r>
      <w:r w:rsidR="00660ADA" w:rsidRPr="00490D97">
        <w:t>.</w:t>
      </w:r>
      <w:r w:rsidR="00BC5270" w:rsidRPr="00490D97">
        <w:t xml:space="preserve"> </w:t>
      </w:r>
    </w:p>
    <w:p w14:paraId="5E8B71AD" w14:textId="0948D6A9" w:rsidR="00BC5270" w:rsidRPr="00490D97" w:rsidRDefault="00C05D8A" w:rsidP="00ED7EEF">
      <w:pPr>
        <w:ind w:firstLine="709"/>
        <w:jc w:val="both"/>
      </w:pPr>
      <w:r w:rsidRPr="00490D97">
        <w:t>4. </w:t>
      </w:r>
      <w:r w:rsidR="00BC5270" w:rsidRPr="00490D97">
        <w:t xml:space="preserve">Депутат, являющийся </w:t>
      </w:r>
      <w:r w:rsidR="0022677D" w:rsidRPr="00490D97">
        <w:t xml:space="preserve">председателем постоянной комиссии </w:t>
      </w:r>
      <w:r w:rsidR="00BC5270" w:rsidRPr="00490D97">
        <w:t>Совета депутатов</w:t>
      </w:r>
      <w:r w:rsidR="004578C5" w:rsidRPr="00490D97">
        <w:t xml:space="preserve">, и (или) </w:t>
      </w:r>
      <w:r w:rsidR="00CB5B79" w:rsidRPr="00490D97">
        <w:t xml:space="preserve">иной депутат, являющийся членом </w:t>
      </w:r>
      <w:r w:rsidR="0022677D" w:rsidRPr="00490D97">
        <w:t>постоянной комиссии</w:t>
      </w:r>
      <w:r w:rsidR="004578C5" w:rsidRPr="00490D97">
        <w:t xml:space="preserve"> Совета депутатов </w:t>
      </w:r>
      <w:r w:rsidR="00CB5B79" w:rsidRPr="00490D97">
        <w:t xml:space="preserve">и </w:t>
      </w:r>
      <w:r w:rsidR="00140BA8">
        <w:t xml:space="preserve">  </w:t>
      </w:r>
      <w:r w:rsidR="004578C5" w:rsidRPr="00490D97">
        <w:t xml:space="preserve">временно исполняющий обязанности </w:t>
      </w:r>
      <w:r w:rsidR="0022677D" w:rsidRPr="00490D97">
        <w:t xml:space="preserve">ее председателя </w:t>
      </w:r>
      <w:r w:rsidR="004578C5" w:rsidRPr="00490D97">
        <w:t>в соответствии с Положением о тако</w:t>
      </w:r>
      <w:r w:rsidR="0022677D" w:rsidRPr="00490D97">
        <w:t>й</w:t>
      </w:r>
      <w:r w:rsidR="004578C5" w:rsidRPr="00490D97">
        <w:t xml:space="preserve"> </w:t>
      </w:r>
      <w:r w:rsidR="0022677D" w:rsidRPr="00490D97">
        <w:t xml:space="preserve">комиссии </w:t>
      </w:r>
      <w:r w:rsidR="004578C5" w:rsidRPr="00490D97">
        <w:t xml:space="preserve">либо </w:t>
      </w:r>
      <w:r w:rsidR="00CB5B79" w:rsidRPr="00490D97">
        <w:t>уполномоченный решением</w:t>
      </w:r>
      <w:r w:rsidR="004578C5" w:rsidRPr="00490D97">
        <w:t xml:space="preserve"> </w:t>
      </w:r>
      <w:r w:rsidR="0022677D" w:rsidRPr="00490D97">
        <w:t>постоянной</w:t>
      </w:r>
      <w:r w:rsidR="004578C5" w:rsidRPr="00490D97">
        <w:t xml:space="preserve"> </w:t>
      </w:r>
      <w:r w:rsidR="0022677D" w:rsidRPr="00490D97">
        <w:t xml:space="preserve">комиссии </w:t>
      </w:r>
      <w:r w:rsidR="004578C5" w:rsidRPr="00490D97">
        <w:t>Совета депутатов</w:t>
      </w:r>
      <w:r w:rsidR="00BC5270" w:rsidRPr="00490D97">
        <w:t xml:space="preserve">, </w:t>
      </w:r>
      <w:r w:rsidR="00D14167" w:rsidRPr="00490D97">
        <w:t xml:space="preserve">также </w:t>
      </w:r>
      <w:r w:rsidR="00BC5270" w:rsidRPr="00490D97">
        <w:t xml:space="preserve">проводит </w:t>
      </w:r>
      <w:r w:rsidR="005652AE" w:rsidRPr="00490D97">
        <w:t xml:space="preserve">личный </w:t>
      </w:r>
      <w:r w:rsidR="00BC5270" w:rsidRPr="00490D97">
        <w:t>прием жителей</w:t>
      </w:r>
      <w:r w:rsidR="008D7F07" w:rsidRPr="00490D97">
        <w:t xml:space="preserve"> внутригородского муниципального образования –</w:t>
      </w:r>
      <w:r w:rsidR="00BC5270" w:rsidRPr="00490D97">
        <w:t xml:space="preserve"> </w:t>
      </w:r>
      <w:r w:rsidR="00C02D55" w:rsidRPr="00490D97">
        <w:t xml:space="preserve">муниципального округа </w:t>
      </w:r>
      <w:r w:rsidR="004B2D49" w:rsidRPr="00490D97">
        <w:t>Покровское-Стрешнево</w:t>
      </w:r>
      <w:r w:rsidR="008D7F07" w:rsidRPr="00490D97">
        <w:t xml:space="preserve"> в городе Москве (далее – муниципальный округ)</w:t>
      </w:r>
      <w:r w:rsidR="007344CC" w:rsidRPr="00490D97">
        <w:t>, представителей организаций</w:t>
      </w:r>
      <w:r w:rsidR="0078318E" w:rsidRPr="00490D97">
        <w:t xml:space="preserve"> независимо от организационно-правовой формы, общественных объединений</w:t>
      </w:r>
      <w:r w:rsidR="007344CC" w:rsidRPr="00490D97">
        <w:t>, осуществляющих деятельность на территории</w:t>
      </w:r>
      <w:r w:rsidR="00140BA8">
        <w:t xml:space="preserve"> </w:t>
      </w:r>
      <w:r w:rsidR="007344CC" w:rsidRPr="00490D97">
        <w:t xml:space="preserve"> муниципального округа, </w:t>
      </w:r>
      <w:r w:rsidR="00BC5270" w:rsidRPr="00490D97">
        <w:t>по вопросам, входящим в компетенцию соответствующе</w:t>
      </w:r>
      <w:r w:rsidR="0022677D" w:rsidRPr="00490D97">
        <w:t>й</w:t>
      </w:r>
      <w:r w:rsidR="00140BA8">
        <w:t xml:space="preserve"> </w:t>
      </w:r>
      <w:r w:rsidR="0022677D" w:rsidRPr="00490D97">
        <w:t xml:space="preserve">постоянной комиссии </w:t>
      </w:r>
      <w:r w:rsidR="00BC5270" w:rsidRPr="00490D97">
        <w:t>Совета депутатов</w:t>
      </w:r>
      <w:r w:rsidR="002B7944" w:rsidRPr="00490D97">
        <w:t xml:space="preserve">, в порядке, установленном настоящим Порядком </w:t>
      </w:r>
      <w:r w:rsidR="00140BA8">
        <w:t xml:space="preserve"> </w:t>
      </w:r>
      <w:r w:rsidR="002B7944" w:rsidRPr="00490D97">
        <w:t xml:space="preserve">для личного приема </w:t>
      </w:r>
      <w:r w:rsidR="00EA53A7" w:rsidRPr="00490D97">
        <w:t>избирателей</w:t>
      </w:r>
      <w:r w:rsidR="00BC5270" w:rsidRPr="00490D97">
        <w:t>.</w:t>
      </w:r>
    </w:p>
    <w:p w14:paraId="3907FBE6" w14:textId="4A5FC65E" w:rsidR="00BC5270" w:rsidRPr="00490D97" w:rsidRDefault="00BB2BD2" w:rsidP="00690881">
      <w:pPr>
        <w:ind w:firstLine="709"/>
        <w:jc w:val="both"/>
      </w:pPr>
      <w:r w:rsidRPr="00490D97">
        <w:t>5</w:t>
      </w:r>
      <w:r w:rsidR="00BC5270" w:rsidRPr="00490D97">
        <w:t xml:space="preserve">. График </w:t>
      </w:r>
      <w:r w:rsidR="007C7118" w:rsidRPr="00490D97">
        <w:t xml:space="preserve">(дни и часы) </w:t>
      </w:r>
      <w:r w:rsidR="005A456E" w:rsidRPr="00490D97">
        <w:t xml:space="preserve">проводимого депутатами </w:t>
      </w:r>
      <w:r w:rsidR="005652AE" w:rsidRPr="00490D97">
        <w:t xml:space="preserve">личного </w:t>
      </w:r>
      <w:r w:rsidR="00BC5270" w:rsidRPr="00490D97">
        <w:t xml:space="preserve">приема избирателей утверждается решением Совета депутатов ежегодно в месяце, предшествующем наступлению соответствующего года, и подлежит размещению на официальном сайте </w:t>
      </w:r>
      <w:r w:rsidR="00690881" w:rsidRPr="00490D97">
        <w:t>органов местного самоуправления муниципального округа</w:t>
      </w:r>
      <w:r w:rsidR="00690881" w:rsidRPr="00490D97">
        <w:rPr>
          <w:i/>
          <w:iCs/>
        </w:rPr>
        <w:t xml:space="preserve"> </w:t>
      </w:r>
      <w:r w:rsidR="00690881" w:rsidRPr="00490D97">
        <w:t xml:space="preserve">(далее – официальный сайт) </w:t>
      </w:r>
      <w:r w:rsidR="00BC5270" w:rsidRPr="00490D97">
        <w:t xml:space="preserve">и в помещениях, занимаемых </w:t>
      </w:r>
      <w:r w:rsidR="007C7118" w:rsidRPr="00490D97">
        <w:t>администрацией</w:t>
      </w:r>
      <w:r w:rsidR="00690881" w:rsidRPr="00490D97">
        <w:t xml:space="preserve"> муниципального округа (далее –</w:t>
      </w:r>
      <w:r w:rsidR="00140BA8">
        <w:t xml:space="preserve"> </w:t>
      </w:r>
      <w:r w:rsidR="004B2D49" w:rsidRPr="00490D97">
        <w:t xml:space="preserve"> </w:t>
      </w:r>
      <w:r w:rsidR="00690881" w:rsidRPr="00490D97">
        <w:t>администрация)</w:t>
      </w:r>
      <w:r w:rsidR="00BC5270" w:rsidRPr="00490D97">
        <w:t xml:space="preserve">, не позднее пяти </w:t>
      </w:r>
      <w:r w:rsidR="007C7118" w:rsidRPr="00490D97">
        <w:t xml:space="preserve">рабочих </w:t>
      </w:r>
      <w:r w:rsidR="00BC5270" w:rsidRPr="00490D97">
        <w:t>дней со дня его утверждения Советом депутатов.</w:t>
      </w:r>
    </w:p>
    <w:p w14:paraId="3D74102B" w14:textId="0698865C" w:rsidR="00422244" w:rsidRDefault="00422244" w:rsidP="00422244">
      <w:pPr>
        <w:ind w:firstLine="709"/>
        <w:jc w:val="both"/>
      </w:pPr>
      <w:r w:rsidRPr="00490D97">
        <w:t>6. Администрация</w:t>
      </w:r>
      <w:r w:rsidRPr="00490D97">
        <w:rPr>
          <w:i/>
          <w:iCs/>
        </w:rPr>
        <w:t xml:space="preserve"> </w:t>
      </w:r>
      <w:r w:rsidRPr="00490D97"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490D97">
        <w:t>, указанным в пункте 5 настоящего Порядка</w:t>
      </w:r>
      <w:r w:rsidRPr="00490D97">
        <w:t xml:space="preserve">. Информация о порядке осуществления предварительной записи </w:t>
      </w:r>
      <w:r w:rsidR="0022677D" w:rsidRPr="00490D97">
        <w:t xml:space="preserve">избирателей </w:t>
      </w:r>
      <w:r w:rsidRPr="00490D97"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6785D616" w14:textId="77777777" w:rsidR="00937CCD" w:rsidRDefault="00937CCD" w:rsidP="00ED7EEF">
      <w:pPr>
        <w:ind w:firstLine="709"/>
        <w:jc w:val="both"/>
      </w:pPr>
    </w:p>
    <w:p w14:paraId="793DEF1C" w14:textId="427973EF" w:rsidR="00712AE0" w:rsidRPr="00490D97" w:rsidRDefault="00690881" w:rsidP="00ED7EEF">
      <w:pPr>
        <w:ind w:firstLine="709"/>
        <w:jc w:val="both"/>
      </w:pPr>
      <w:r w:rsidRPr="00490D97">
        <w:lastRenderedPageBreak/>
        <w:t>7</w:t>
      </w:r>
      <w:r w:rsidR="007C7118" w:rsidRPr="00490D97">
        <w:t>. </w:t>
      </w:r>
      <w:r w:rsidR="00BC5270" w:rsidRPr="00490D97">
        <w:t xml:space="preserve">В случае если депутат проводит </w:t>
      </w:r>
      <w:r w:rsidR="005652AE" w:rsidRPr="00490D97">
        <w:t xml:space="preserve">личный </w:t>
      </w:r>
      <w:r w:rsidR="00BC5270" w:rsidRPr="00490D97">
        <w:t xml:space="preserve">прием избирателей один раз в месяц, и </w:t>
      </w:r>
      <w:r w:rsidR="00BB472A">
        <w:t xml:space="preserve"> </w:t>
      </w:r>
      <w:r w:rsidR="00140BA8">
        <w:t xml:space="preserve"> </w:t>
      </w:r>
      <w:r w:rsidR="00BC5270" w:rsidRPr="00490D97">
        <w:t>день приема будет приходиться на нерабочий праздничный день</w:t>
      </w:r>
      <w:r w:rsidR="0069539B" w:rsidRPr="00490D97">
        <w:t xml:space="preserve"> или иной нерабочий день</w:t>
      </w:r>
      <w:r w:rsidR="00BC5270" w:rsidRPr="00490D97">
        <w:t xml:space="preserve">, </w:t>
      </w:r>
      <w:r w:rsidR="00BB2BD2" w:rsidRPr="00490D97">
        <w:t xml:space="preserve">личный </w:t>
      </w:r>
      <w:r w:rsidR="00BC5270" w:rsidRPr="00490D97">
        <w:t>прием</w:t>
      </w:r>
      <w:r w:rsidR="00BC5270" w:rsidRPr="00490D97">
        <w:rPr>
          <w:i/>
          <w:iCs/>
        </w:rPr>
        <w:t xml:space="preserve"> </w:t>
      </w:r>
      <w:r w:rsidR="00BC5270" w:rsidRPr="00490D97">
        <w:t>переносится на ближайший соответствующий день недели месяца или иной день этого месяца</w:t>
      </w:r>
      <w:r w:rsidR="0069539B" w:rsidRPr="00490D97">
        <w:t>, определяемый соответствующим депутатом</w:t>
      </w:r>
      <w:r w:rsidR="007344CC" w:rsidRPr="00490D97">
        <w:t>.</w:t>
      </w:r>
      <w:r w:rsidR="00BC5270" w:rsidRPr="00490D97">
        <w:t xml:space="preserve"> </w:t>
      </w:r>
      <w:r w:rsidR="007344CC" w:rsidRPr="00490D97">
        <w:t xml:space="preserve">Информация о переносе личного приема на другой день размещается </w:t>
      </w:r>
      <w:r w:rsidR="0069539B" w:rsidRPr="00490D97">
        <w:t xml:space="preserve">на официальном сайте и </w:t>
      </w:r>
      <w:r w:rsidR="00BC5270" w:rsidRPr="00490D97">
        <w:t>в помещениях</w:t>
      </w:r>
      <w:r w:rsidR="0069539B" w:rsidRPr="00490D97">
        <w:t>, занимаемых</w:t>
      </w:r>
      <w:r w:rsidR="00BC5270" w:rsidRPr="00490D97">
        <w:t xml:space="preserve"> </w:t>
      </w:r>
      <w:r w:rsidR="0069539B" w:rsidRPr="00490D97">
        <w:t>администрацией,</w:t>
      </w:r>
      <w:r w:rsidR="00BC5270" w:rsidRPr="00490D97">
        <w:t xml:space="preserve"> не позднее чем за 10 рабочих дней до указанной даты</w:t>
      </w:r>
      <w:r w:rsidR="00712AE0" w:rsidRPr="00490D97">
        <w:t xml:space="preserve">, а в случае </w:t>
      </w:r>
      <w:r w:rsidR="006F3CC4" w:rsidRPr="00490D97">
        <w:t xml:space="preserve">наличия сведений об избирателях, предварительно записанных на личный прием депутата </w:t>
      </w:r>
      <w:r w:rsidR="00712AE0" w:rsidRPr="00490D97">
        <w:t xml:space="preserve">в соответствии с пунктом </w:t>
      </w:r>
      <w:r w:rsidR="00936735" w:rsidRPr="00490D97">
        <w:t>6</w:t>
      </w:r>
      <w:r w:rsidR="00712AE0" w:rsidRPr="00490D97">
        <w:t xml:space="preserve"> настоящего Порядка</w:t>
      </w:r>
      <w:r w:rsidR="00CE67ED" w:rsidRPr="00490D97">
        <w:t>,</w:t>
      </w:r>
      <w:r w:rsidR="00712AE0" w:rsidRPr="00490D97">
        <w:t xml:space="preserve"> – </w:t>
      </w:r>
      <w:r w:rsidR="00BB2BD2" w:rsidRPr="00490D97">
        <w:t xml:space="preserve">также </w:t>
      </w:r>
      <w:r w:rsidR="00712AE0" w:rsidRPr="00490D97">
        <w:t xml:space="preserve">доводится до </w:t>
      </w:r>
      <w:r w:rsidR="006F3CC4" w:rsidRPr="00490D97">
        <w:t>н</w:t>
      </w:r>
      <w:r w:rsidR="00936735" w:rsidRPr="00490D97">
        <w:t xml:space="preserve">их </w:t>
      </w:r>
      <w:r w:rsidR="009E4FAA" w:rsidRPr="00490D97">
        <w:t xml:space="preserve">посредством телефонной связи или электронной почты не позднее чем за три рабочих дня </w:t>
      </w:r>
      <w:r w:rsidR="00140BA8">
        <w:t xml:space="preserve"> </w:t>
      </w:r>
      <w:r w:rsidR="009E4FAA" w:rsidRPr="00490D97">
        <w:t xml:space="preserve">до </w:t>
      </w:r>
      <w:r w:rsidR="00272F45" w:rsidRPr="00490D97">
        <w:t xml:space="preserve">наступления </w:t>
      </w:r>
      <w:r w:rsidR="009E4FAA" w:rsidRPr="00490D97">
        <w:t>даты</w:t>
      </w:r>
      <w:r w:rsidR="00272F45" w:rsidRPr="00490D97">
        <w:t>, на которую они были записаны</w:t>
      </w:r>
      <w:r w:rsidR="009E4FAA" w:rsidRPr="00490D97">
        <w:t xml:space="preserve"> (если избиратели  </w:t>
      </w:r>
      <w:r w:rsidR="00272F45" w:rsidRPr="00490D97">
        <w:t>сообщили</w:t>
      </w:r>
      <w:r w:rsidR="009E4FAA" w:rsidRPr="00490D97">
        <w:t xml:space="preserve"> о соответствующих способах связи с ними во время осуществления записи на личный </w:t>
      </w:r>
      <w:r w:rsidR="00140BA8">
        <w:t xml:space="preserve">    </w:t>
      </w:r>
      <w:r w:rsidR="009E4FAA" w:rsidRPr="00490D97">
        <w:t>прием)</w:t>
      </w:r>
      <w:r w:rsidR="00BC5270" w:rsidRPr="00490D97">
        <w:t>.</w:t>
      </w:r>
    </w:p>
    <w:p w14:paraId="5CD33A68" w14:textId="1353BA05" w:rsidR="00136F98" w:rsidRPr="00490D97" w:rsidRDefault="00690881" w:rsidP="00ED7EEF">
      <w:pPr>
        <w:ind w:firstLine="709"/>
        <w:jc w:val="both"/>
      </w:pPr>
      <w:r w:rsidRPr="00490D97">
        <w:t>8</w:t>
      </w:r>
      <w:r w:rsidR="00136F98" w:rsidRPr="00490D97">
        <w:t xml:space="preserve">. Допускается не проводить депутатом </w:t>
      </w:r>
      <w:r w:rsidR="005652AE" w:rsidRPr="00490D97">
        <w:t xml:space="preserve">личный </w:t>
      </w:r>
      <w:r w:rsidR="00136F98" w:rsidRPr="00490D97">
        <w:t xml:space="preserve">прием избирателей только по уважительной причине, в том числе в связи с болезнью, командировкой, отпуском </w:t>
      </w:r>
      <w:r w:rsidR="00140BA8">
        <w:t xml:space="preserve">    </w:t>
      </w:r>
      <w:r w:rsidR="00136F98" w:rsidRPr="00490D97">
        <w:t xml:space="preserve">депутата. Информация об отмене </w:t>
      </w:r>
      <w:r w:rsidR="005652AE" w:rsidRPr="00490D97">
        <w:t xml:space="preserve">личного </w:t>
      </w:r>
      <w:r w:rsidR="00136F98" w:rsidRPr="00490D97">
        <w:t>приема депутатом в связи с наступлением указанных обстоятельств размещается на официальном сайте и в помещениях, занимаемых администрацией</w:t>
      </w:r>
      <w:r w:rsidR="007344CC" w:rsidRPr="00490D97">
        <w:t>,</w:t>
      </w:r>
      <w:r w:rsidR="00136F98" w:rsidRPr="00490D97">
        <w:t xml:space="preserve"> не позднее времени начала соответствующего приема</w:t>
      </w:r>
      <w:r w:rsidR="009E4FAA" w:rsidRPr="00490D97">
        <w:t xml:space="preserve">, а в случае </w:t>
      </w:r>
      <w:r w:rsidR="00CE67ED" w:rsidRPr="00490D97">
        <w:t xml:space="preserve">наличия сведений об избирателях, предварительно записанных на личный прием депутата </w:t>
      </w:r>
      <w:r w:rsidR="009E4FAA" w:rsidRPr="00490D97">
        <w:t xml:space="preserve">в соответствии с пунктом </w:t>
      </w:r>
      <w:r w:rsidR="00CE67ED" w:rsidRPr="00490D97">
        <w:t>6</w:t>
      </w:r>
      <w:r w:rsidR="009E4FAA" w:rsidRPr="00490D97">
        <w:t xml:space="preserve"> настоящего Порядка</w:t>
      </w:r>
      <w:r w:rsidR="00CE67ED" w:rsidRPr="00490D97">
        <w:t>,</w:t>
      </w:r>
      <w:r w:rsidR="009E4FAA" w:rsidRPr="00490D97">
        <w:t xml:space="preserve"> – </w:t>
      </w:r>
      <w:r w:rsidR="00BB2BD2" w:rsidRPr="00490D97">
        <w:t xml:space="preserve">также </w:t>
      </w:r>
      <w:r w:rsidR="009E4FAA" w:rsidRPr="00490D97">
        <w:t xml:space="preserve">доводится до </w:t>
      </w:r>
      <w:r w:rsidR="00CE67ED" w:rsidRPr="00490D97">
        <w:t xml:space="preserve">них </w:t>
      </w:r>
      <w:r w:rsidR="009E4FAA" w:rsidRPr="00490D97">
        <w:t xml:space="preserve">в указанный срок посредством телефонной связи или электронной почты (если избиратели </w:t>
      </w:r>
      <w:r w:rsidR="00272F45" w:rsidRPr="00490D97">
        <w:t xml:space="preserve">сообщили </w:t>
      </w:r>
      <w:r w:rsidR="009E4FAA" w:rsidRPr="00490D97">
        <w:t xml:space="preserve">о соответствующих способах связи с ними во время осуществления записи на личный </w:t>
      </w:r>
      <w:r w:rsidR="00140BA8">
        <w:t xml:space="preserve">    </w:t>
      </w:r>
      <w:r w:rsidR="009E4FAA" w:rsidRPr="00490D97">
        <w:t>прием)</w:t>
      </w:r>
      <w:r w:rsidR="00136F98" w:rsidRPr="00490D97">
        <w:t>.</w:t>
      </w:r>
    </w:p>
    <w:p w14:paraId="1CEB11B1" w14:textId="4861782F" w:rsidR="0069539B" w:rsidRPr="00490D97" w:rsidRDefault="00690881" w:rsidP="00ED7EEF">
      <w:pPr>
        <w:ind w:firstLine="709"/>
        <w:jc w:val="both"/>
      </w:pPr>
      <w:r w:rsidRPr="00490D97">
        <w:t>9</w:t>
      </w:r>
      <w:r w:rsidR="0069539B" w:rsidRPr="00490D97">
        <w:t xml:space="preserve">. В случае если депутат по уважительной причине не может проводить </w:t>
      </w:r>
      <w:r w:rsidR="005652AE" w:rsidRPr="00490D97">
        <w:t xml:space="preserve">личный </w:t>
      </w:r>
      <w:r w:rsidR="00BB472A">
        <w:t xml:space="preserve"> </w:t>
      </w:r>
      <w:r w:rsidR="00140BA8">
        <w:t xml:space="preserve"> </w:t>
      </w:r>
      <w:r w:rsidR="0069539B" w:rsidRPr="00490D97">
        <w:t xml:space="preserve">прием избирателей в </w:t>
      </w:r>
      <w:r w:rsidR="007344CC" w:rsidRPr="00490D97">
        <w:t>день</w:t>
      </w:r>
      <w:r w:rsidR="0069539B" w:rsidRPr="00490D97">
        <w:t>, определенны</w:t>
      </w:r>
      <w:r w:rsidR="00BB2BD2" w:rsidRPr="00490D97">
        <w:t>й</w:t>
      </w:r>
      <w:r w:rsidR="0069539B" w:rsidRPr="00490D97">
        <w:t xml:space="preserve"> в соответствии с пунктом</w:t>
      </w:r>
      <w:r w:rsidR="00BB2BD2" w:rsidRPr="00490D97">
        <w:t> 5</w:t>
      </w:r>
      <w:r w:rsidR="0069539B" w:rsidRPr="00490D97">
        <w:t xml:space="preserve"> настоящего Порядка, </w:t>
      </w:r>
      <w:r w:rsidR="00BB2BD2" w:rsidRPr="00490D97">
        <w:t xml:space="preserve">личный прием </w:t>
      </w:r>
      <w:r w:rsidR="0069539B" w:rsidRPr="00490D97">
        <w:t>перенос</w:t>
      </w:r>
      <w:r w:rsidR="00FF665D" w:rsidRPr="00490D97">
        <w:t>и</w:t>
      </w:r>
      <w:r w:rsidR="0069539B" w:rsidRPr="00490D97">
        <w:t xml:space="preserve">тся на </w:t>
      </w:r>
      <w:r w:rsidR="00FF665D" w:rsidRPr="00490D97">
        <w:t>другой</w:t>
      </w:r>
      <w:r w:rsidR="0069539B" w:rsidRPr="00490D97">
        <w:t xml:space="preserve"> </w:t>
      </w:r>
      <w:r w:rsidR="00FF665D" w:rsidRPr="00490D97">
        <w:t>день</w:t>
      </w:r>
      <w:r w:rsidR="0069539B" w:rsidRPr="00490D97">
        <w:t>, определяемы</w:t>
      </w:r>
      <w:r w:rsidR="00FF665D" w:rsidRPr="00490D97">
        <w:t>й</w:t>
      </w:r>
      <w:r w:rsidR="0069539B" w:rsidRPr="00490D97">
        <w:t xml:space="preserve"> </w:t>
      </w:r>
      <w:r w:rsidR="00136F98" w:rsidRPr="00490D97">
        <w:t xml:space="preserve">депутатом. Информация о переносе </w:t>
      </w:r>
      <w:r w:rsidR="005652AE" w:rsidRPr="00490D97">
        <w:t>личного</w:t>
      </w:r>
      <w:r w:rsidR="00136F98" w:rsidRPr="00490D97">
        <w:t xml:space="preserve"> приема на другой день размещается на официальном сайте и в помещениях, занимаемых администрацией, не позднее чем за пять рабочих дня до наступления нового дня приема</w:t>
      </w:r>
      <w:r w:rsidR="009E4FAA" w:rsidRPr="00490D97">
        <w:t xml:space="preserve">, а в случае </w:t>
      </w:r>
      <w:r w:rsidR="00CE67ED" w:rsidRPr="00490D97">
        <w:t xml:space="preserve">наличия сведений об избирателях, предварительно записанных на личный прием депутата </w:t>
      </w:r>
      <w:r w:rsidR="009E4FAA" w:rsidRPr="00490D97">
        <w:t xml:space="preserve">в соответствии с пунктом </w:t>
      </w:r>
      <w:r w:rsidR="00CE67ED" w:rsidRPr="00490D97">
        <w:t>6</w:t>
      </w:r>
      <w:r w:rsidR="009E4FAA" w:rsidRPr="00490D97">
        <w:t xml:space="preserve"> настоящего Порядка</w:t>
      </w:r>
      <w:r w:rsidR="00CE67ED" w:rsidRPr="00490D97">
        <w:t>,</w:t>
      </w:r>
      <w:r w:rsidR="009E4FAA" w:rsidRPr="00490D97">
        <w:t xml:space="preserve"> – </w:t>
      </w:r>
      <w:r w:rsidR="003F54E4" w:rsidRPr="00490D97">
        <w:t xml:space="preserve">также </w:t>
      </w:r>
      <w:r w:rsidR="009E4FAA" w:rsidRPr="00490D97">
        <w:t xml:space="preserve">доводится до </w:t>
      </w:r>
      <w:r w:rsidR="00CE67ED" w:rsidRPr="00490D97">
        <w:t>них</w:t>
      </w:r>
      <w:r w:rsidR="009E4FAA" w:rsidRPr="00490D97">
        <w:t xml:space="preserve"> </w:t>
      </w:r>
      <w:r w:rsidR="003F54E4" w:rsidRPr="00490D97">
        <w:t xml:space="preserve">в указанный срок </w:t>
      </w:r>
      <w:r w:rsidR="009E4FAA" w:rsidRPr="00490D97">
        <w:t xml:space="preserve">посредством телефонной связи или электронной почты (если избиратели </w:t>
      </w:r>
      <w:r w:rsidR="00272F45" w:rsidRPr="00490D97">
        <w:t xml:space="preserve">сообщили </w:t>
      </w:r>
      <w:r w:rsidR="009E4FAA" w:rsidRPr="00490D97">
        <w:t>о соответствующих способах</w:t>
      </w:r>
      <w:r w:rsidR="00140BA8">
        <w:t xml:space="preserve"> </w:t>
      </w:r>
      <w:r w:rsidR="009E4FAA" w:rsidRPr="00490D97">
        <w:t xml:space="preserve"> связи с ними во время осуществления записи на личный прием)</w:t>
      </w:r>
      <w:r w:rsidR="00136F98" w:rsidRPr="00490D97">
        <w:t>.</w:t>
      </w:r>
    </w:p>
    <w:p w14:paraId="24BE3CFA" w14:textId="0E0DEC8B" w:rsidR="00BA3127" w:rsidRPr="00490D97" w:rsidRDefault="00BA3127" w:rsidP="00ED7EEF">
      <w:pPr>
        <w:ind w:firstLine="709"/>
        <w:jc w:val="both"/>
      </w:pPr>
      <w:r w:rsidRPr="00490D97">
        <w:t xml:space="preserve">В случае, указанном в абзаце первом настоящего пункта, </w:t>
      </w:r>
      <w:r w:rsidR="00112B5A" w:rsidRPr="00490D97">
        <w:t xml:space="preserve">а также в случае </w:t>
      </w:r>
      <w:r w:rsidR="00140BA8">
        <w:t xml:space="preserve">   </w:t>
      </w:r>
      <w:r w:rsidR="00112B5A" w:rsidRPr="00490D97">
        <w:t xml:space="preserve">досрочного прекращения полномочий депутата </w:t>
      </w:r>
      <w:r w:rsidRPr="00490D97">
        <w:t xml:space="preserve">избиратели </w:t>
      </w:r>
      <w:r w:rsidR="00894E37" w:rsidRPr="00490D97">
        <w:t xml:space="preserve">имеют право </w:t>
      </w:r>
      <w:r w:rsidR="00112B5A" w:rsidRPr="00490D97">
        <w:t xml:space="preserve">лично </w:t>
      </w:r>
      <w:r w:rsidRPr="00490D97">
        <w:t>обратиться</w:t>
      </w:r>
      <w:r w:rsidR="00140BA8">
        <w:t xml:space="preserve">  </w:t>
      </w:r>
      <w:r w:rsidRPr="00490D97">
        <w:t xml:space="preserve"> </w:t>
      </w:r>
      <w:r w:rsidR="00112B5A" w:rsidRPr="00490D97">
        <w:t>к другому депутату этого же избирательного округа</w:t>
      </w:r>
      <w:r w:rsidR="00894E37" w:rsidRPr="00490D97">
        <w:t>,</w:t>
      </w:r>
      <w:r w:rsidR="00112B5A" w:rsidRPr="00490D97">
        <w:t xml:space="preserve"> </w:t>
      </w:r>
      <w:r w:rsidR="00894E37" w:rsidRPr="00490D97">
        <w:t xml:space="preserve">к заместителю Председателя Совета депутатов </w:t>
      </w:r>
      <w:r w:rsidR="00112B5A" w:rsidRPr="00490D97">
        <w:t>либо к главе муниципального округа</w:t>
      </w:r>
      <w:r w:rsidR="00112B5A" w:rsidRPr="00490D97">
        <w:rPr>
          <w:i/>
          <w:iCs/>
        </w:rPr>
        <w:t xml:space="preserve"> </w:t>
      </w:r>
      <w:r w:rsidR="00112B5A" w:rsidRPr="00490D97">
        <w:t>в дни и часы, установленные в соответствии с пунктом 5 настоящего Порядка</w:t>
      </w:r>
      <w:r w:rsidR="00112B5A" w:rsidRPr="00490D97">
        <w:rPr>
          <w:i/>
          <w:iCs/>
        </w:rPr>
        <w:t>.</w:t>
      </w:r>
    </w:p>
    <w:p w14:paraId="3255573B" w14:textId="6ADDAD39" w:rsidR="00236D87" w:rsidRPr="00490D97" w:rsidRDefault="00690881" w:rsidP="00ED7EEF">
      <w:pPr>
        <w:ind w:firstLine="709"/>
        <w:jc w:val="both"/>
      </w:pPr>
      <w:r w:rsidRPr="00490D97">
        <w:t>10</w:t>
      </w:r>
      <w:r w:rsidR="00236D87" w:rsidRPr="00490D97">
        <w:t>. </w:t>
      </w:r>
      <w:r w:rsidR="00236D87" w:rsidRPr="00490D97">
        <w:rPr>
          <w:i/>
          <w:iCs/>
        </w:rPr>
        <w:t xml:space="preserve"> </w:t>
      </w:r>
      <w:r w:rsidR="00236D87" w:rsidRPr="00490D97">
        <w:t>Администрация</w:t>
      </w:r>
      <w:r w:rsidR="00236D87" w:rsidRPr="00490D97">
        <w:rPr>
          <w:i/>
          <w:iCs/>
        </w:rPr>
        <w:t xml:space="preserve"> </w:t>
      </w:r>
      <w:r w:rsidR="00236D87" w:rsidRPr="00490D97">
        <w:t>предоставля</w:t>
      </w:r>
      <w:r w:rsidR="000D48C5" w:rsidRPr="00490D97">
        <w:t>е</w:t>
      </w:r>
      <w:r w:rsidR="00236D87" w:rsidRPr="00490D97">
        <w:t>т депутат</w:t>
      </w:r>
      <w:r w:rsidR="000D48C5" w:rsidRPr="00490D97">
        <w:t>у</w:t>
      </w:r>
      <w:r w:rsidR="00236D87" w:rsidRPr="00490D97">
        <w:t xml:space="preserve"> помещение для проведения</w:t>
      </w:r>
      <w:r w:rsidR="006315AC" w:rsidRPr="00490D97">
        <w:t xml:space="preserve"> </w:t>
      </w:r>
      <w:r w:rsidR="00FF665D" w:rsidRPr="00490D97">
        <w:t>им</w:t>
      </w:r>
      <w:r w:rsidR="00236D87" w:rsidRPr="00490D97">
        <w:t xml:space="preserve"> </w:t>
      </w:r>
      <w:r w:rsidR="005652AE" w:rsidRPr="00490D97">
        <w:t xml:space="preserve">личного </w:t>
      </w:r>
      <w:r w:rsidR="00236D87" w:rsidRPr="00490D97">
        <w:t>приема избирателей</w:t>
      </w:r>
      <w:r w:rsidR="00CE67ED" w:rsidRPr="00490D97">
        <w:t>, отвечаю</w:t>
      </w:r>
      <w:r w:rsidR="000D48C5" w:rsidRPr="00490D97">
        <w:t>щее требованиям, установленным в пункте 11 настоящего Порядка</w:t>
      </w:r>
      <w:r w:rsidR="00236D87" w:rsidRPr="00490D97">
        <w:t>.</w:t>
      </w:r>
    </w:p>
    <w:p w14:paraId="22A003E1" w14:textId="2FD7D26A" w:rsidR="006315AC" w:rsidRPr="00490D97" w:rsidRDefault="006315AC" w:rsidP="00ED7EEF">
      <w:pPr>
        <w:ind w:firstLine="709"/>
        <w:jc w:val="both"/>
      </w:pPr>
      <w:r w:rsidRPr="00490D97">
        <w:t xml:space="preserve">Депутат вправе проводить </w:t>
      </w:r>
      <w:r w:rsidR="005652AE" w:rsidRPr="00490D97">
        <w:t xml:space="preserve">личный </w:t>
      </w:r>
      <w:r w:rsidRPr="00490D97">
        <w:t xml:space="preserve">прием избирателей в других помещениях </w:t>
      </w:r>
      <w:r w:rsidR="00140BA8">
        <w:t xml:space="preserve"> </w:t>
      </w:r>
      <w:r w:rsidR="00BB472A">
        <w:t xml:space="preserve">                   </w:t>
      </w:r>
      <w:proofErr w:type="gramStart"/>
      <w:r w:rsidR="00BB472A">
        <w:t xml:space="preserve">  </w:t>
      </w:r>
      <w:r w:rsidR="00140BA8">
        <w:t xml:space="preserve"> </w:t>
      </w:r>
      <w:r w:rsidRPr="00490D97">
        <w:t>(</w:t>
      </w:r>
      <w:proofErr w:type="gramEnd"/>
      <w:r w:rsidRPr="00490D97">
        <w:t>местах), расположенных на территории муниципального округа</w:t>
      </w:r>
      <w:r w:rsidRPr="00490D97">
        <w:rPr>
          <w:i/>
          <w:iCs/>
        </w:rPr>
        <w:t xml:space="preserve"> </w:t>
      </w:r>
      <w:r w:rsidRPr="00490D97">
        <w:t xml:space="preserve">и отвечающих требованиям, установленным в пункте </w:t>
      </w:r>
      <w:r w:rsidR="00690881" w:rsidRPr="00490D97">
        <w:t>11</w:t>
      </w:r>
      <w:r w:rsidRPr="00490D97">
        <w:t xml:space="preserve"> настоящего Порядка.</w:t>
      </w:r>
    </w:p>
    <w:p w14:paraId="51E18B73" w14:textId="79BD0CA0" w:rsidR="006315AC" w:rsidRPr="00490D97" w:rsidRDefault="006315AC" w:rsidP="00ED7EEF">
      <w:pPr>
        <w:ind w:firstLine="709"/>
        <w:jc w:val="both"/>
      </w:pPr>
      <w:r w:rsidRPr="00490D97">
        <w:t>Информация о</w:t>
      </w:r>
      <w:r w:rsidR="009A7F93" w:rsidRPr="00490D97">
        <w:t>б адресах помещений (мест</w:t>
      </w:r>
      <w:r w:rsidR="009A7F93" w:rsidRPr="00490D97">
        <w:rPr>
          <w:i/>
          <w:iCs/>
        </w:rPr>
        <w:t>)</w:t>
      </w:r>
      <w:r w:rsidRPr="00490D97">
        <w:t xml:space="preserve"> </w:t>
      </w:r>
      <w:r w:rsidR="009A7F93" w:rsidRPr="00490D97">
        <w:t xml:space="preserve">проведения </w:t>
      </w:r>
      <w:r w:rsidR="005652AE" w:rsidRPr="00490D97">
        <w:t>личного</w:t>
      </w:r>
      <w:r w:rsidRPr="00490D97">
        <w:t xml:space="preserve"> приема избирателей </w:t>
      </w:r>
      <w:r w:rsidR="00072FC2" w:rsidRPr="00490D97">
        <w:t>указывается в графике</w:t>
      </w:r>
      <w:r w:rsidR="0046125A" w:rsidRPr="00490D97">
        <w:t xml:space="preserve">, предусмотренном </w:t>
      </w:r>
      <w:r w:rsidR="00072FC2" w:rsidRPr="00490D97">
        <w:t xml:space="preserve">пунктом </w:t>
      </w:r>
      <w:r w:rsidR="003F54E4" w:rsidRPr="00490D97">
        <w:t>5</w:t>
      </w:r>
      <w:r w:rsidR="00072FC2" w:rsidRPr="00490D97">
        <w:t xml:space="preserve"> настоящего Порядка</w:t>
      </w:r>
      <w:r w:rsidRPr="00490D97">
        <w:t>.</w:t>
      </w:r>
    </w:p>
    <w:p w14:paraId="08C016AD" w14:textId="7BFCF162" w:rsidR="00BA15FD" w:rsidRPr="00490D97" w:rsidRDefault="00690881" w:rsidP="00ED7EEF">
      <w:pPr>
        <w:ind w:firstLine="709"/>
        <w:jc w:val="both"/>
      </w:pPr>
      <w:r w:rsidRPr="00490D97">
        <w:t>11</w:t>
      </w:r>
      <w:r w:rsidR="002D2751" w:rsidRPr="00490D97">
        <w:t>.</w:t>
      </w:r>
      <w:r w:rsidR="00236D87" w:rsidRPr="00490D97">
        <w:t> В помещени</w:t>
      </w:r>
      <w:r w:rsidR="000D3DDE" w:rsidRPr="00490D97">
        <w:t>и</w:t>
      </w:r>
      <w:r w:rsidR="00804D9B" w:rsidRPr="00490D97">
        <w:t xml:space="preserve"> (месте)</w:t>
      </w:r>
      <w:r w:rsidR="007D665E" w:rsidRPr="00490D97">
        <w:t xml:space="preserve"> для</w:t>
      </w:r>
      <w:r w:rsidR="009A7F93" w:rsidRPr="00490D97">
        <w:t xml:space="preserve"> проведения личного</w:t>
      </w:r>
      <w:r w:rsidR="007D665E" w:rsidRPr="00490D97">
        <w:t xml:space="preserve"> приема</w:t>
      </w:r>
      <w:r w:rsidR="000D48C5" w:rsidRPr="00490D97">
        <w:t xml:space="preserve"> </w:t>
      </w:r>
      <w:r w:rsidR="009A7F93" w:rsidRPr="00490D97">
        <w:t>избирателей, указанном в пункте 10 настоящего Порядка (далее – помещение</w:t>
      </w:r>
      <w:r w:rsidR="00804D9B" w:rsidRPr="00490D97">
        <w:t xml:space="preserve"> </w:t>
      </w:r>
      <w:r w:rsidR="009A7F93" w:rsidRPr="00490D97">
        <w:t>для приема),</w:t>
      </w:r>
      <w:r w:rsidR="00236D87" w:rsidRPr="00490D97">
        <w:t xml:space="preserve"> должно обеспечиваться комфортное расположение </w:t>
      </w:r>
      <w:r w:rsidR="002D2751" w:rsidRPr="00490D97">
        <w:t xml:space="preserve">избирателей </w:t>
      </w:r>
      <w:r w:rsidR="00236D87" w:rsidRPr="00490D97">
        <w:t xml:space="preserve">и депутатов. </w:t>
      </w:r>
    </w:p>
    <w:p w14:paraId="373DF123" w14:textId="2822AF94" w:rsidR="00BA15FD" w:rsidRPr="00490D97" w:rsidRDefault="007D665E" w:rsidP="00ED7EEF">
      <w:pPr>
        <w:ind w:firstLine="709"/>
        <w:jc w:val="both"/>
      </w:pPr>
      <w:r w:rsidRPr="00490D97">
        <w:t>П</w:t>
      </w:r>
      <w:r w:rsidR="00236D87" w:rsidRPr="00490D97">
        <w:t>омещени</w:t>
      </w:r>
      <w:r w:rsidR="000D3DDE" w:rsidRPr="00490D97">
        <w:t>е</w:t>
      </w:r>
      <w:r w:rsidR="00236D87" w:rsidRPr="00490D97">
        <w:t xml:space="preserve"> </w:t>
      </w:r>
      <w:r w:rsidRPr="00490D97">
        <w:t xml:space="preserve">для приема </w:t>
      </w:r>
      <w:r w:rsidR="00236D87" w:rsidRPr="00490D97">
        <w:t>должн</w:t>
      </w:r>
      <w:r w:rsidR="000D3DDE" w:rsidRPr="00490D97">
        <w:t>о</w:t>
      </w:r>
      <w:r w:rsidR="00236D87" w:rsidRPr="00490D97">
        <w:t xml:space="preserve"> быть оборудован</w:t>
      </w:r>
      <w:r w:rsidR="000D3DDE" w:rsidRPr="00490D97">
        <w:t>о</w:t>
      </w:r>
      <w:r w:rsidR="00236D87" w:rsidRPr="00490D97">
        <w:t xml:space="preserve"> системами </w:t>
      </w:r>
      <w:r w:rsidRPr="00490D97">
        <w:t xml:space="preserve">отопления (в холодное время года) и </w:t>
      </w:r>
      <w:r w:rsidR="00236D87" w:rsidRPr="00490D97">
        <w:t>охлаждения воздуха</w:t>
      </w:r>
      <w:r w:rsidRPr="00490D97">
        <w:t xml:space="preserve"> (в теплое время года)</w:t>
      </w:r>
      <w:r w:rsidR="00236D87" w:rsidRPr="00490D97">
        <w:t xml:space="preserve">, средствами пожаротушения </w:t>
      </w:r>
      <w:r w:rsidRPr="00490D97">
        <w:t xml:space="preserve">(в соответствии с требованиями пожарной безопасности) </w:t>
      </w:r>
      <w:r w:rsidR="00236D87" w:rsidRPr="00490D97">
        <w:t xml:space="preserve">и оповещения о возникновении чрезвычайной ситуации. </w:t>
      </w:r>
    </w:p>
    <w:p w14:paraId="687BEC0E" w14:textId="77777777" w:rsidR="005A2BF6" w:rsidRDefault="005A2BF6" w:rsidP="00ED7EEF">
      <w:pPr>
        <w:ind w:firstLine="709"/>
        <w:jc w:val="both"/>
      </w:pPr>
    </w:p>
    <w:p w14:paraId="6C0A3701" w14:textId="31BE3174" w:rsidR="00236D87" w:rsidRPr="00490D97" w:rsidRDefault="00236D87" w:rsidP="00ED7EEF">
      <w:pPr>
        <w:ind w:firstLine="709"/>
        <w:jc w:val="both"/>
      </w:pPr>
      <w:r w:rsidRPr="00490D97">
        <w:lastRenderedPageBreak/>
        <w:t>Здани</w:t>
      </w:r>
      <w:r w:rsidR="000D3DDE" w:rsidRPr="00490D97">
        <w:t>е</w:t>
      </w:r>
      <w:r w:rsidRPr="00490D97">
        <w:t>, в котор</w:t>
      </w:r>
      <w:r w:rsidR="008460D7" w:rsidRPr="00490D97">
        <w:t>ом</w:t>
      </w:r>
      <w:r w:rsidRPr="00490D97">
        <w:t xml:space="preserve"> располага</w:t>
      </w:r>
      <w:r w:rsidR="000D3DDE" w:rsidRPr="00490D97">
        <w:t>е</w:t>
      </w:r>
      <w:r w:rsidRPr="00490D97">
        <w:t>тся помещени</w:t>
      </w:r>
      <w:r w:rsidR="000D3DDE" w:rsidRPr="00490D97">
        <w:t>е</w:t>
      </w:r>
      <w:r w:rsidR="007D665E" w:rsidRPr="00490D97">
        <w:t xml:space="preserve"> для приема</w:t>
      </w:r>
      <w:r w:rsidR="00BA15FD" w:rsidRPr="00490D97">
        <w:t>,</w:t>
      </w:r>
      <w:r w:rsidRPr="00490D97">
        <w:t xml:space="preserve"> должн</w:t>
      </w:r>
      <w:r w:rsidR="008460D7" w:rsidRPr="00490D97">
        <w:t>о</w:t>
      </w:r>
      <w:r w:rsidRPr="00490D97">
        <w:t xml:space="preserve"> быть оборудован</w:t>
      </w:r>
      <w:r w:rsidR="008460D7" w:rsidRPr="00490D97">
        <w:t>о</w:t>
      </w:r>
      <w:r w:rsidRPr="00490D97">
        <w:t xml:space="preserve"> доступными </w:t>
      </w:r>
      <w:r w:rsidR="008460D7" w:rsidRPr="00490D97">
        <w:t xml:space="preserve">для </w:t>
      </w:r>
      <w:r w:rsidR="002D2751" w:rsidRPr="00490D97">
        <w:t xml:space="preserve">избирателей </w:t>
      </w:r>
      <w:r w:rsidR="008460D7" w:rsidRPr="00490D97">
        <w:t>туалетом (</w:t>
      </w:r>
      <w:r w:rsidRPr="00490D97">
        <w:t>туалет</w:t>
      </w:r>
      <w:r w:rsidR="00BA15FD" w:rsidRPr="00490D97">
        <w:t>ами</w:t>
      </w:r>
      <w:r w:rsidR="008460D7" w:rsidRPr="00490D97">
        <w:t>)</w:t>
      </w:r>
      <w:r w:rsidRPr="00490D97">
        <w:t xml:space="preserve"> и </w:t>
      </w:r>
      <w:r w:rsidR="008460D7" w:rsidRPr="00490D97">
        <w:t>местом (</w:t>
      </w:r>
      <w:r w:rsidR="00BA15FD" w:rsidRPr="00490D97">
        <w:t>местами</w:t>
      </w:r>
      <w:r w:rsidR="008460D7" w:rsidRPr="00490D97">
        <w:t>)</w:t>
      </w:r>
      <w:r w:rsidR="00BA15FD" w:rsidRPr="00490D97">
        <w:t xml:space="preserve"> </w:t>
      </w:r>
      <w:r w:rsidRPr="00490D97">
        <w:t>хранения верхней одежды.</w:t>
      </w:r>
    </w:p>
    <w:p w14:paraId="6C3E7598" w14:textId="1BFC5F3D" w:rsidR="007D665E" w:rsidRPr="00490D97" w:rsidRDefault="00BA15FD" w:rsidP="00ED7EEF">
      <w:pPr>
        <w:ind w:firstLine="709"/>
        <w:jc w:val="both"/>
      </w:pPr>
      <w:r w:rsidRPr="00490D97">
        <w:t xml:space="preserve">Для ожидания </w:t>
      </w:r>
      <w:r w:rsidR="002D2751" w:rsidRPr="00490D97">
        <w:t xml:space="preserve">избирателями </w:t>
      </w:r>
      <w:r w:rsidRPr="00490D97">
        <w:t>приема</w:t>
      </w:r>
      <w:r w:rsidR="007D665E" w:rsidRPr="00490D97">
        <w:t xml:space="preserve"> отводятся места, оборудованные стульями, столами (стойками), которые обеспечиваются писчей бумагой, </w:t>
      </w:r>
      <w:r w:rsidR="002460F3" w:rsidRPr="00490D97">
        <w:t>письменными принадлежностями</w:t>
      </w:r>
      <w:r w:rsidR="007D665E" w:rsidRPr="00490D97">
        <w:t>, а также питьевой водой.</w:t>
      </w:r>
    </w:p>
    <w:p w14:paraId="77D20EAD" w14:textId="2CE583C5" w:rsidR="007D665E" w:rsidRPr="00490D97" w:rsidRDefault="007D665E" w:rsidP="00ED7EEF">
      <w:pPr>
        <w:ind w:firstLine="709"/>
        <w:jc w:val="both"/>
      </w:pPr>
      <w:r w:rsidRPr="00490D97">
        <w:t>Вход и передвижение по помещени</w:t>
      </w:r>
      <w:r w:rsidR="00FB035F" w:rsidRPr="00490D97">
        <w:t>ю</w:t>
      </w:r>
      <w:r w:rsidRPr="00490D97">
        <w:t xml:space="preserve"> для приема не должны создавать затруднений для лиц с ограниченными возможностями здоровья.</w:t>
      </w:r>
      <w:r w:rsidR="0046125A" w:rsidRPr="00490D97">
        <w:t xml:space="preserve"> В случае невозможности по причинам, не зависящим от органов местного самоуправления муниципального округа</w:t>
      </w:r>
      <w:r w:rsidR="0046125A" w:rsidRPr="00490D97">
        <w:rPr>
          <w:i/>
          <w:iCs/>
        </w:rPr>
        <w:t>,</w:t>
      </w:r>
      <w:r w:rsidR="0046125A" w:rsidRPr="00490D97">
        <w:t xml:space="preserve"> создать в помещении для приема условия для проведения приема лиц с ограниченными возможностями здоровья глава муниципального округа и администрация принимают меры для обеспечения проведения приема таких лиц в иных помещениях (местах).</w:t>
      </w:r>
    </w:p>
    <w:p w14:paraId="12E565BC" w14:textId="493BC0AE" w:rsidR="004C238F" w:rsidRPr="00490D97" w:rsidRDefault="00690881" w:rsidP="00ED7EEF">
      <w:pPr>
        <w:ind w:firstLine="709"/>
        <w:jc w:val="both"/>
      </w:pPr>
      <w:r w:rsidRPr="00490D97">
        <w:t>1</w:t>
      </w:r>
      <w:r w:rsidR="005C19CD" w:rsidRPr="00490D97">
        <w:t>2</w:t>
      </w:r>
      <w:r w:rsidR="004C238F" w:rsidRPr="00490D97">
        <w:t xml:space="preserve">. Личный прием избирателей проводится депутатом в соответствии с </w:t>
      </w:r>
      <w:r w:rsidR="00BB472A">
        <w:t xml:space="preserve"> </w:t>
      </w:r>
      <w:r w:rsidR="00140BA8">
        <w:t xml:space="preserve"> </w:t>
      </w:r>
      <w:r w:rsidR="004C238F" w:rsidRPr="00490D97">
        <w:t xml:space="preserve">требованиями, установленными Федеральным законом «О порядке рассмотрения </w:t>
      </w:r>
      <w:r w:rsidR="00BB472A">
        <w:t xml:space="preserve"> </w:t>
      </w:r>
      <w:r w:rsidR="00140BA8">
        <w:t xml:space="preserve"> </w:t>
      </w:r>
      <w:r w:rsidR="004C238F" w:rsidRPr="00490D97">
        <w:t>обращений граждан Российской Федерации» и настоящим Порядком.</w:t>
      </w:r>
    </w:p>
    <w:p w14:paraId="145735C4" w14:textId="145BBDD6" w:rsidR="004C238F" w:rsidRPr="00490D97" w:rsidRDefault="00690881" w:rsidP="00ED7EEF">
      <w:pPr>
        <w:ind w:firstLine="709"/>
        <w:jc w:val="both"/>
      </w:pPr>
      <w:r w:rsidRPr="00490D97">
        <w:t>1</w:t>
      </w:r>
      <w:r w:rsidR="005C19CD" w:rsidRPr="00490D97">
        <w:t>3</w:t>
      </w:r>
      <w:r w:rsidR="004C238F" w:rsidRPr="00490D97">
        <w:t>. </w:t>
      </w:r>
      <w:r w:rsidR="00BE2F99" w:rsidRPr="00490D97">
        <w:t>Избиратели</w:t>
      </w:r>
      <w:r w:rsidR="005C19CD" w:rsidRPr="00490D97">
        <w:t xml:space="preserve"> </w:t>
      </w:r>
      <w:r w:rsidR="004C238F" w:rsidRPr="00490D97">
        <w:t xml:space="preserve">приглашаются депутатом на прием в порядке очередности в соответствии со временем </w:t>
      </w:r>
      <w:r w:rsidR="005C19CD" w:rsidRPr="00490D97">
        <w:t xml:space="preserve">их </w:t>
      </w:r>
      <w:r w:rsidR="004C238F" w:rsidRPr="00490D97">
        <w:t xml:space="preserve">прибытия на прием </w:t>
      </w:r>
      <w:r w:rsidR="00FB035F" w:rsidRPr="00490D97">
        <w:t>и</w:t>
      </w:r>
      <w:r w:rsidR="00BE2F99" w:rsidRPr="00490D97">
        <w:t>ли</w:t>
      </w:r>
      <w:r w:rsidR="00FB035F" w:rsidRPr="00490D97">
        <w:t xml:space="preserve"> </w:t>
      </w:r>
      <w:r w:rsidR="004C238F" w:rsidRPr="00490D97">
        <w:t>временем приема, определенным в</w:t>
      </w:r>
      <w:r w:rsidR="00140BA8">
        <w:t xml:space="preserve"> </w:t>
      </w:r>
      <w:r w:rsidR="00BB472A">
        <w:t xml:space="preserve"> </w:t>
      </w:r>
      <w:r w:rsidR="004C238F" w:rsidRPr="00490D97">
        <w:t xml:space="preserve"> ходе предварительной записи на прием.</w:t>
      </w:r>
    </w:p>
    <w:p w14:paraId="51ADDAD8" w14:textId="1C1C56C2" w:rsidR="004C238F" w:rsidRPr="00490D97" w:rsidRDefault="004C238F" w:rsidP="00ED7EEF">
      <w:pPr>
        <w:ind w:firstLine="709"/>
        <w:jc w:val="both"/>
      </w:pPr>
      <w:r w:rsidRPr="00490D97">
        <w:t xml:space="preserve">Отдельные категории </w:t>
      </w:r>
      <w:r w:rsidR="00F045BE" w:rsidRPr="00490D97">
        <w:t xml:space="preserve">избирателей </w:t>
      </w:r>
      <w:r w:rsidRPr="00490D97"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799F2DE3" w:rsidR="007E3A3F" w:rsidRPr="00490D97" w:rsidRDefault="007E3A3F" w:rsidP="00ED7EEF">
      <w:pPr>
        <w:ind w:firstLine="709"/>
        <w:jc w:val="both"/>
      </w:pPr>
      <w:r w:rsidRPr="00490D97">
        <w:t xml:space="preserve">В целях обеспечения равных возможностей реализации права </w:t>
      </w:r>
      <w:r w:rsidR="005C19CD" w:rsidRPr="00490D97">
        <w:t xml:space="preserve">избирателей </w:t>
      </w:r>
      <w:r w:rsidRPr="00490D97">
        <w:t xml:space="preserve">на обращение продолжительность личного приема одного </w:t>
      </w:r>
      <w:r w:rsidR="005C19CD" w:rsidRPr="00490D97">
        <w:t>избирател</w:t>
      </w:r>
      <w:r w:rsidR="00F045BE" w:rsidRPr="00490D97">
        <w:t>я</w:t>
      </w:r>
      <w:r w:rsidR="005C19CD" w:rsidRPr="00490D97">
        <w:t xml:space="preserve"> </w:t>
      </w:r>
      <w:r w:rsidRPr="00490D97">
        <w:t xml:space="preserve">или одной группы </w:t>
      </w:r>
      <w:r w:rsidR="005C19CD" w:rsidRPr="00490D97">
        <w:t xml:space="preserve">избирателей </w:t>
      </w:r>
      <w:r w:rsidRPr="00490D97">
        <w:t xml:space="preserve">составляет не более </w:t>
      </w:r>
      <w:r w:rsidRPr="00EC44DF">
        <w:t>30</w:t>
      </w:r>
      <w:r w:rsidRPr="00490D97">
        <w:t xml:space="preserve"> минут, при этом на прием допускается не более </w:t>
      </w:r>
      <w:r w:rsidR="00557FBE" w:rsidRPr="00490D97">
        <w:t>трех</w:t>
      </w:r>
      <w:r w:rsidRPr="00490D97">
        <w:t xml:space="preserve"> </w:t>
      </w:r>
      <w:r w:rsidR="005C19CD" w:rsidRPr="00490D97">
        <w:t xml:space="preserve">избирателей </w:t>
      </w:r>
      <w:r w:rsidRPr="00490D97">
        <w:t>из числа пришедших совместно по одному вопросу.</w:t>
      </w:r>
    </w:p>
    <w:p w14:paraId="022F7AE3" w14:textId="43D99EBA" w:rsidR="006315AC" w:rsidRPr="00490D97" w:rsidRDefault="00AC3B10" w:rsidP="00ED7EEF">
      <w:pPr>
        <w:ind w:firstLine="709"/>
        <w:jc w:val="both"/>
      </w:pPr>
      <w:r w:rsidRPr="00490D97">
        <w:t>1</w:t>
      </w:r>
      <w:r w:rsidR="005C19CD" w:rsidRPr="00490D97">
        <w:t>4</w:t>
      </w:r>
      <w:r w:rsidR="006315AC" w:rsidRPr="00490D97">
        <w:t>. </w:t>
      </w:r>
      <w:r w:rsidR="005C19CD" w:rsidRPr="00490D97">
        <w:t>Избиратели</w:t>
      </w:r>
      <w:r w:rsidR="006315AC" w:rsidRPr="00490D97">
        <w:t xml:space="preserve">, находящиеся в состоянии алкогольного, наркотического или иного токсического опьянения, </w:t>
      </w:r>
      <w:r w:rsidR="00813637" w:rsidRPr="00490D97">
        <w:t>в пачкающей, издающей неприятные запахи одежде</w:t>
      </w:r>
      <w:r w:rsidR="00A61B51" w:rsidRPr="00490D97">
        <w:t xml:space="preserve"> и обуви</w:t>
      </w:r>
      <w:r w:rsidR="00813637" w:rsidRPr="00490D97">
        <w:t xml:space="preserve">, с пачкающим, крупногабаритным багажом, продуктами питания и напитками в открытой </w:t>
      </w:r>
      <w:r w:rsidR="00140BA8">
        <w:t xml:space="preserve"> </w:t>
      </w:r>
      <w:r w:rsidR="00813637" w:rsidRPr="00490D97">
        <w:t xml:space="preserve">таре, с животными (кроме собак-поводырей), </w:t>
      </w:r>
      <w:r w:rsidR="00142CE9" w:rsidRPr="00490D97">
        <w:t xml:space="preserve">с </w:t>
      </w:r>
      <w:r w:rsidR="00813637" w:rsidRPr="00490D97">
        <w:t>другими предметами, представляющими угрозу безопасности посетителей</w:t>
      </w:r>
      <w:r w:rsidR="00F045BE" w:rsidRPr="00490D97">
        <w:t>,</w:t>
      </w:r>
      <w:r w:rsidR="00A61B51" w:rsidRPr="00490D97">
        <w:t xml:space="preserve"> депутатов</w:t>
      </w:r>
      <w:r w:rsidR="00F045BE" w:rsidRPr="00490D97">
        <w:t xml:space="preserve"> и иных лиц</w:t>
      </w:r>
      <w:r w:rsidR="00A61B51" w:rsidRPr="00490D97">
        <w:t xml:space="preserve">, </w:t>
      </w:r>
      <w:r w:rsidR="006315AC" w:rsidRPr="00490D97">
        <w:t>на личный прием не допускаются.</w:t>
      </w:r>
    </w:p>
    <w:p w14:paraId="728A1AF2" w14:textId="5EBF0092" w:rsidR="006315AC" w:rsidRPr="00490D97" w:rsidRDefault="006315AC" w:rsidP="00ED7EEF">
      <w:pPr>
        <w:ind w:firstLine="709"/>
        <w:jc w:val="both"/>
      </w:pPr>
      <w:r w:rsidRPr="00490D97">
        <w:t xml:space="preserve">В случае грубого, агрессивного поведения </w:t>
      </w:r>
      <w:r w:rsidR="005C19CD" w:rsidRPr="00490D97">
        <w:t xml:space="preserve">избирателя </w:t>
      </w:r>
      <w:r w:rsidRPr="00490D97">
        <w:t>прием может быть прекращен</w:t>
      </w:r>
      <w:r w:rsidR="00390A6F" w:rsidRPr="00490D97">
        <w:t>, и</w:t>
      </w:r>
      <w:r w:rsidRPr="00490D97">
        <w:t xml:space="preserve"> </w:t>
      </w:r>
      <w:r w:rsidR="00390A6F" w:rsidRPr="00490D97">
        <w:t>п</w:t>
      </w:r>
      <w:r w:rsidRPr="00490D97">
        <w:t>ри необходимости может быть вызван сотрудник</w:t>
      </w:r>
      <w:r w:rsidRPr="00490D97">
        <w:rPr>
          <w:i/>
          <w:iCs/>
        </w:rPr>
        <w:t xml:space="preserve"> </w:t>
      </w:r>
      <w:r w:rsidR="005652AE" w:rsidRPr="00490D97">
        <w:t>полиции</w:t>
      </w:r>
      <w:r w:rsidRPr="00490D97">
        <w:t>.</w:t>
      </w:r>
    </w:p>
    <w:p w14:paraId="27BE3FA2" w14:textId="145C1626" w:rsidR="00A61B51" w:rsidRPr="00490D97" w:rsidRDefault="005C19CD" w:rsidP="00ED7EEF">
      <w:pPr>
        <w:ind w:firstLine="709"/>
        <w:jc w:val="both"/>
      </w:pPr>
      <w:r w:rsidRPr="00490D97">
        <w:t xml:space="preserve">Избирателю </w:t>
      </w:r>
      <w:r w:rsidR="00A61B51" w:rsidRPr="00490D97">
        <w:t>может быть отказано в личном приеме при осуществлении им видеозаписи</w:t>
      </w:r>
      <w:r w:rsidR="00272F45" w:rsidRPr="00490D97">
        <w:t xml:space="preserve"> (аудиовидеозаписи)</w:t>
      </w:r>
      <w:r w:rsidR="00A61B51" w:rsidRPr="00490D97">
        <w:t>, если ее осуществление может повлечь нарушение прав и свобод третьих лиц</w:t>
      </w:r>
      <w:r w:rsidR="00272F45" w:rsidRPr="00490D97">
        <w:t xml:space="preserve"> и (или) если отсутствует согласие депутата на осуществление видеозаписи (аудиовидеозаписи)</w:t>
      </w:r>
      <w:r w:rsidR="00A61B51" w:rsidRPr="00490D97">
        <w:t>.</w:t>
      </w:r>
    </w:p>
    <w:p w14:paraId="7804D08B" w14:textId="0235CC7B" w:rsidR="006315AC" w:rsidRPr="00490D97" w:rsidRDefault="00AC3B10" w:rsidP="00ED7EEF">
      <w:pPr>
        <w:ind w:firstLine="709"/>
        <w:jc w:val="both"/>
      </w:pPr>
      <w:r w:rsidRPr="00490D97">
        <w:t>1</w:t>
      </w:r>
      <w:r w:rsidR="00066632" w:rsidRPr="00490D97">
        <w:t>5</w:t>
      </w:r>
      <w:r w:rsidR="005652AE" w:rsidRPr="00490D97">
        <w:t xml:space="preserve">. При личном приеме </w:t>
      </w:r>
      <w:r w:rsidR="005C19CD" w:rsidRPr="00490D97">
        <w:t xml:space="preserve">избиратель </w:t>
      </w:r>
      <w:r w:rsidR="005652AE" w:rsidRPr="00490D97">
        <w:t>предъявляет документ, удостоверяющий его личность</w:t>
      </w:r>
      <w:r w:rsidR="007E782F" w:rsidRPr="00490D97">
        <w:t xml:space="preserve">, </w:t>
      </w:r>
      <w:r w:rsidR="00052914" w:rsidRPr="00490D97">
        <w:t xml:space="preserve">а представитель </w:t>
      </w:r>
      <w:r w:rsidR="005C19CD" w:rsidRPr="00490D97">
        <w:t xml:space="preserve">организации, </w:t>
      </w:r>
      <w:r w:rsidR="00052914" w:rsidRPr="00490D97">
        <w:t>общественного объединения,</w:t>
      </w:r>
      <w:r w:rsidR="005C19CD" w:rsidRPr="00490D97">
        <w:t xml:space="preserve"> указанных в пункте 4 настоящего Порядка,</w:t>
      </w:r>
      <w:r w:rsidR="00052914" w:rsidRPr="00490D97">
        <w:t xml:space="preserve"> также документ, подтверждающи</w:t>
      </w:r>
      <w:r w:rsidR="00390A6F" w:rsidRPr="00490D97">
        <w:t>й</w:t>
      </w:r>
      <w:r w:rsidR="00052914" w:rsidRPr="00490D97">
        <w:t xml:space="preserve"> его полномочия, </w:t>
      </w:r>
      <w:r w:rsidR="007E782F" w:rsidRPr="00490D97">
        <w:t>и сообщает суть обращения</w:t>
      </w:r>
      <w:r w:rsidR="005652AE" w:rsidRPr="00490D97">
        <w:t>.</w:t>
      </w:r>
      <w:r w:rsidR="00052914" w:rsidRPr="00490D97">
        <w:t xml:space="preserve"> </w:t>
      </w:r>
    </w:p>
    <w:p w14:paraId="0ACE382A" w14:textId="31C52E1E" w:rsidR="00066632" w:rsidRPr="00490D97" w:rsidRDefault="00066632" w:rsidP="00ED7EEF">
      <w:pPr>
        <w:ind w:firstLine="709"/>
        <w:jc w:val="both"/>
      </w:pPr>
      <w:r w:rsidRPr="00490D97">
        <w:t>16. В ходе личного приема депутат при содействии администрации ведет карточку личного приема по форме согласно приложению к настоящему Порядку</w:t>
      </w:r>
      <w:r w:rsidR="00B57AB1" w:rsidRPr="00490D97">
        <w:t xml:space="preserve"> (далее – карточка приема)</w:t>
      </w:r>
      <w:r w:rsidRPr="00490D97">
        <w:t>.</w:t>
      </w:r>
    </w:p>
    <w:p w14:paraId="5C0F2408" w14:textId="123EFC4B" w:rsidR="005652AE" w:rsidRPr="00490D97" w:rsidRDefault="00AC3B10" w:rsidP="00ED7EEF">
      <w:pPr>
        <w:ind w:firstLine="709"/>
        <w:jc w:val="both"/>
      </w:pPr>
      <w:r w:rsidRPr="00490D97">
        <w:t>17</w:t>
      </w:r>
      <w:r w:rsidR="005652AE" w:rsidRPr="00490D97">
        <w:t xml:space="preserve">. Содержание устного обращения заносится в карточку приема. </w:t>
      </w:r>
    </w:p>
    <w:p w14:paraId="21B07961" w14:textId="2598AFF9" w:rsidR="005652AE" w:rsidRPr="00490D97" w:rsidRDefault="005652AE" w:rsidP="00ED7EEF">
      <w:pPr>
        <w:ind w:firstLine="709"/>
        <w:jc w:val="both"/>
      </w:pPr>
      <w:r w:rsidRPr="00490D97"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490D97">
        <w:t xml:space="preserve">избирателя </w:t>
      </w:r>
      <w:r w:rsidRPr="00490D97"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490D97">
        <w:t xml:space="preserve">депутатом </w:t>
      </w:r>
      <w:r w:rsidRPr="00490D97">
        <w:t>дается письменный ответ по существу поставленных в обращении вопросов</w:t>
      </w:r>
      <w:r w:rsidR="00272F45" w:rsidRPr="00490D97">
        <w:t xml:space="preserve"> </w:t>
      </w:r>
      <w:r w:rsidR="00836007" w:rsidRPr="00490D97">
        <w:t>в соответствии с Федеральным законом «О</w:t>
      </w:r>
      <w:r w:rsidR="00DD761E" w:rsidRPr="00490D97">
        <w:t> </w:t>
      </w:r>
      <w:r w:rsidR="00836007" w:rsidRPr="00490D97">
        <w:t xml:space="preserve">порядке рассмотрения обращений граждан Российской Федерации» </w:t>
      </w:r>
      <w:r w:rsidR="00272F45" w:rsidRPr="00490D97">
        <w:t>в порядке, установленном Советом депутатов</w:t>
      </w:r>
      <w:r w:rsidRPr="00490D97">
        <w:t>.</w:t>
      </w:r>
    </w:p>
    <w:p w14:paraId="58E29736" w14:textId="51135E8D" w:rsidR="005652AE" w:rsidRPr="00490D97" w:rsidRDefault="005652AE" w:rsidP="00ED7EEF">
      <w:pPr>
        <w:ind w:firstLine="709"/>
        <w:jc w:val="both"/>
      </w:pPr>
      <w:r w:rsidRPr="00490D97">
        <w:t xml:space="preserve">В случае если в ходе личного приема </w:t>
      </w:r>
      <w:r w:rsidR="00DD761E" w:rsidRPr="00490D97">
        <w:t xml:space="preserve">избиратель </w:t>
      </w:r>
      <w:r w:rsidRPr="00490D97">
        <w:t>ставит вопросы, не относящиеся к</w:t>
      </w:r>
      <w:r w:rsidR="00836007" w:rsidRPr="00490D97">
        <w:t xml:space="preserve"> компетенции депутатов и (или) органов местного самоуправления муниципального округа</w:t>
      </w:r>
      <w:r w:rsidRPr="00490D97">
        <w:t xml:space="preserve">, </w:t>
      </w:r>
      <w:r w:rsidR="00DD761E" w:rsidRPr="00490D97">
        <w:t xml:space="preserve">избирателю </w:t>
      </w:r>
      <w:r w:rsidRPr="00490D97">
        <w:t xml:space="preserve">разъясняется, куда </w:t>
      </w:r>
      <w:r w:rsidR="00DD761E" w:rsidRPr="00490D97">
        <w:t xml:space="preserve">(к кому) </w:t>
      </w:r>
      <w:r w:rsidR="004C238F" w:rsidRPr="00490D97">
        <w:t xml:space="preserve">и в каком порядке </w:t>
      </w:r>
      <w:r w:rsidRPr="00490D97">
        <w:t>ему следует обратиться.</w:t>
      </w:r>
    </w:p>
    <w:p w14:paraId="21964E3E" w14:textId="6B49DCA6" w:rsidR="005652AE" w:rsidRPr="00490D97" w:rsidRDefault="00AC3B10" w:rsidP="00ED7EEF">
      <w:pPr>
        <w:ind w:firstLine="709"/>
        <w:jc w:val="both"/>
      </w:pPr>
      <w:r w:rsidRPr="00490D97">
        <w:lastRenderedPageBreak/>
        <w:t>18</w:t>
      </w:r>
      <w:r w:rsidR="005652AE" w:rsidRPr="00490D97"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490D97">
        <w:t>Советом депутатов</w:t>
      </w:r>
      <w:r w:rsidR="005652AE" w:rsidRPr="00490D97">
        <w:t xml:space="preserve">. На таком обращении </w:t>
      </w:r>
      <w:r w:rsidR="007E782F" w:rsidRPr="00490D97">
        <w:t xml:space="preserve">в свободном от текста поле </w:t>
      </w:r>
      <w:r w:rsidR="005652AE" w:rsidRPr="00490D97">
        <w:t xml:space="preserve">проставляется отметка «Принято на личном </w:t>
      </w:r>
      <w:r w:rsidR="00140BA8">
        <w:t xml:space="preserve">    </w:t>
      </w:r>
      <w:r w:rsidR="005652AE" w:rsidRPr="00490D97">
        <w:t>приеме»</w:t>
      </w:r>
      <w:r w:rsidR="004C238F" w:rsidRPr="00490D97">
        <w:t xml:space="preserve"> с указанием даты поступления обращения</w:t>
      </w:r>
      <w:r w:rsidR="005652AE" w:rsidRPr="00490D97">
        <w:t xml:space="preserve">. </w:t>
      </w:r>
    </w:p>
    <w:p w14:paraId="424784D2" w14:textId="0274BC7D" w:rsidR="004C238F" w:rsidRPr="00490D97" w:rsidRDefault="00AC3B10" w:rsidP="00ED7EEF">
      <w:pPr>
        <w:ind w:firstLine="709"/>
        <w:jc w:val="both"/>
      </w:pPr>
      <w:r w:rsidRPr="00490D97">
        <w:t>19</w:t>
      </w:r>
      <w:r w:rsidR="004C238F" w:rsidRPr="00490D97">
        <w:t xml:space="preserve">. В ходе личного приема </w:t>
      </w:r>
      <w:r w:rsidR="009A2264" w:rsidRPr="00490D97">
        <w:t xml:space="preserve">избирателю </w:t>
      </w:r>
      <w:r w:rsidR="004C238F" w:rsidRPr="00490D97">
        <w:t xml:space="preserve">может быть отказано в рассмотрении его обращения, если ему ранее был дан ответ по существу поставленных в обращении </w:t>
      </w:r>
      <w:r w:rsidR="00140BA8">
        <w:t xml:space="preserve">    </w:t>
      </w:r>
      <w:r w:rsidR="004C238F" w:rsidRPr="00490D97">
        <w:t>вопросов.</w:t>
      </w:r>
    </w:p>
    <w:p w14:paraId="42AE4D8A" w14:textId="22838EC1" w:rsidR="00122658" w:rsidRPr="00490D97" w:rsidRDefault="00836007" w:rsidP="00ED7EEF">
      <w:pPr>
        <w:ind w:firstLine="709"/>
        <w:jc w:val="both"/>
      </w:pPr>
      <w:r w:rsidRPr="00490D97">
        <w:t>20. Карточки приема, заполненные депутатами в ходе личного приема избирателей, формируются в дела в соответствии с номенклатурой дел администрации и подлежат хранению в администрации в порядке и в течение сроков, определяемых в соответствии с законодательством об архивном деле</w:t>
      </w:r>
      <w:r w:rsidR="00C35D11" w:rsidRPr="00490D97">
        <w:t xml:space="preserve"> в Российской Федерации</w:t>
      </w:r>
      <w:r w:rsidRPr="00490D97">
        <w:t>.</w:t>
      </w:r>
    </w:p>
    <w:p w14:paraId="54D7ADB3" w14:textId="75952558" w:rsidR="00066632" w:rsidRPr="00490D97" w:rsidRDefault="00066632">
      <w:r w:rsidRPr="00490D97">
        <w:br w:type="page"/>
      </w:r>
    </w:p>
    <w:p w14:paraId="75C68931" w14:textId="37A6305B" w:rsidR="007A3A3E" w:rsidRPr="00490D97" w:rsidRDefault="00066632" w:rsidP="00B40BEB">
      <w:pPr>
        <w:ind w:left="5103"/>
        <w:jc w:val="right"/>
        <w:rPr>
          <w:b/>
          <w:bCs/>
        </w:rPr>
      </w:pPr>
      <w:r w:rsidRPr="00490D97">
        <w:rPr>
          <w:b/>
          <w:bCs/>
        </w:rPr>
        <w:lastRenderedPageBreak/>
        <w:t xml:space="preserve">Приложение </w:t>
      </w:r>
    </w:p>
    <w:p w14:paraId="1CF1F74D" w14:textId="77777777" w:rsidR="00B40BEB" w:rsidRPr="00490D97" w:rsidRDefault="00066632" w:rsidP="00B40BEB">
      <w:pPr>
        <w:ind w:left="5103"/>
        <w:jc w:val="right"/>
        <w:rPr>
          <w:b/>
          <w:bCs/>
        </w:rPr>
      </w:pPr>
      <w:r w:rsidRPr="00490D97">
        <w:rPr>
          <w:b/>
          <w:bCs/>
        </w:rPr>
        <w:t xml:space="preserve">к Порядку проведения личного приема избирателей депутатом Совета депутатов внутригородского муниципального образования – </w:t>
      </w:r>
      <w:r w:rsidRPr="00490D97">
        <w:rPr>
          <w:b/>
          <w:bCs/>
          <w:iCs/>
        </w:rPr>
        <w:t xml:space="preserve">муниципального округа </w:t>
      </w:r>
      <w:r w:rsidR="004B2D49" w:rsidRPr="00490D97">
        <w:rPr>
          <w:b/>
          <w:bCs/>
          <w:iCs/>
        </w:rPr>
        <w:t>Покровское-Стрешнево</w:t>
      </w:r>
      <w:r w:rsidRPr="00490D97">
        <w:rPr>
          <w:b/>
          <w:bCs/>
        </w:rPr>
        <w:t xml:space="preserve"> </w:t>
      </w:r>
    </w:p>
    <w:p w14:paraId="53AE0B84" w14:textId="7733E555" w:rsidR="00066632" w:rsidRPr="00490D97" w:rsidRDefault="00066632" w:rsidP="00B40BEB">
      <w:pPr>
        <w:ind w:left="5103"/>
        <w:jc w:val="right"/>
        <w:rPr>
          <w:b/>
          <w:bCs/>
        </w:rPr>
      </w:pPr>
      <w:r w:rsidRPr="00490D97">
        <w:rPr>
          <w:b/>
          <w:bCs/>
        </w:rPr>
        <w:t>в городе Москве</w:t>
      </w:r>
    </w:p>
    <w:p w14:paraId="22932568" w14:textId="77777777" w:rsidR="00066632" w:rsidRPr="00490D97" w:rsidRDefault="00066632" w:rsidP="00041EAA">
      <w:pPr>
        <w:ind w:firstLine="709"/>
        <w:jc w:val="both"/>
      </w:pPr>
    </w:p>
    <w:p w14:paraId="77CF4297" w14:textId="360518AD" w:rsidR="00066632" w:rsidRPr="00490D97" w:rsidRDefault="00066632" w:rsidP="00DD761E">
      <w:pPr>
        <w:ind w:firstLine="709"/>
        <w:jc w:val="right"/>
      </w:pPr>
      <w:r w:rsidRPr="00490D97">
        <w:t>Форма</w:t>
      </w:r>
    </w:p>
    <w:p w14:paraId="26E21A49" w14:textId="77777777" w:rsidR="00066632" w:rsidRPr="00490D97" w:rsidRDefault="00066632" w:rsidP="00041EAA">
      <w:pPr>
        <w:ind w:firstLine="709"/>
        <w:jc w:val="both"/>
      </w:pPr>
    </w:p>
    <w:p w14:paraId="0F6DE29A" w14:textId="09A8FD8C" w:rsidR="00F8659A" w:rsidRPr="00490D97" w:rsidRDefault="00F8659A" w:rsidP="00F8659A">
      <w:pPr>
        <w:jc w:val="center"/>
        <w:rPr>
          <w:b/>
          <w:bCs/>
        </w:rPr>
      </w:pPr>
      <w:r w:rsidRPr="00490D97">
        <w:rPr>
          <w:b/>
          <w:bCs/>
        </w:rPr>
        <w:t>КАРТОЧКА</w:t>
      </w:r>
      <w:r w:rsidR="00730EB6" w:rsidRPr="00490D97">
        <w:rPr>
          <w:b/>
          <w:bCs/>
        </w:rPr>
        <w:t xml:space="preserve"> </w:t>
      </w:r>
      <w:r w:rsidRPr="00490D97">
        <w:rPr>
          <w:b/>
          <w:bCs/>
        </w:rPr>
        <w:t xml:space="preserve">ЛИЧНОГО ПРИЕМА </w:t>
      </w:r>
    </w:p>
    <w:p w14:paraId="33139CA8" w14:textId="77777777" w:rsidR="00B40BEB" w:rsidRPr="00490D97" w:rsidRDefault="00B40BEB" w:rsidP="00F8659A">
      <w:pPr>
        <w:jc w:val="center"/>
        <w:rPr>
          <w:b/>
          <w:bCs/>
        </w:rPr>
      </w:pPr>
    </w:p>
    <w:p w14:paraId="059AE5FF" w14:textId="77777777" w:rsidR="00F8659A" w:rsidRPr="00490D97" w:rsidRDefault="00F8659A" w:rsidP="00F8659A"/>
    <w:p w14:paraId="22761605" w14:textId="77777777" w:rsidR="00F8659A" w:rsidRPr="00490D97" w:rsidRDefault="00F8659A" w:rsidP="00F8659A">
      <w:pPr>
        <w:spacing w:after="120"/>
      </w:pPr>
      <w:r w:rsidRPr="00490D97">
        <w:t>Дата приема: ___ ______________ 20___ г.</w:t>
      </w:r>
    </w:p>
    <w:p w14:paraId="27378201" w14:textId="53E8699C" w:rsidR="00F8659A" w:rsidRPr="00490D97" w:rsidRDefault="00F8659A" w:rsidP="00DD761E">
      <w:pPr>
        <w:spacing w:after="120"/>
      </w:pPr>
      <w:r w:rsidRPr="00490D97">
        <w:t>Время приема: _____ ч. _____ мин.</w:t>
      </w:r>
    </w:p>
    <w:p w14:paraId="1C4C1D62" w14:textId="77777777" w:rsidR="00F8659A" w:rsidRPr="00490D97" w:rsidRDefault="00F8659A" w:rsidP="00F8659A">
      <w:pPr>
        <w:spacing w:after="120"/>
      </w:pPr>
      <w:r w:rsidRPr="00490D97">
        <w:t>Фамилия, инициалы депутата, проводившего личный прием:</w:t>
      </w:r>
    </w:p>
    <w:p w14:paraId="2F0FE749" w14:textId="08F287CA" w:rsidR="00F8659A" w:rsidRPr="00490D97" w:rsidRDefault="00F8659A" w:rsidP="00F8659A">
      <w:r w:rsidRPr="00490D97">
        <w:t>________________________________________________________</w:t>
      </w:r>
      <w:r w:rsidR="009F7345" w:rsidRPr="00490D97">
        <w:t>____</w:t>
      </w:r>
      <w:r w:rsidRPr="00490D97">
        <w:t>___________________</w:t>
      </w:r>
    </w:p>
    <w:p w14:paraId="10289538" w14:textId="77777777" w:rsidR="00F8659A" w:rsidRPr="00490D97" w:rsidRDefault="00F8659A" w:rsidP="00F8659A"/>
    <w:p w14:paraId="63546B03" w14:textId="77777777" w:rsidR="00F8659A" w:rsidRPr="00490D97" w:rsidRDefault="00F8659A" w:rsidP="00DD761E">
      <w:pPr>
        <w:spacing w:after="120"/>
        <w:jc w:val="both"/>
      </w:pPr>
      <w:r w:rsidRPr="00490D97"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44E2C260" w:rsidR="00F8659A" w:rsidRPr="00490D97" w:rsidRDefault="00F8659A" w:rsidP="00F8659A">
      <w:pPr>
        <w:spacing w:line="360" w:lineRule="auto"/>
      </w:pPr>
      <w:r w:rsidRPr="00490D97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490D97">
        <w:t>____________</w:t>
      </w:r>
    </w:p>
    <w:p w14:paraId="107F7983" w14:textId="60AE3E70" w:rsidR="00F8659A" w:rsidRPr="00490D97" w:rsidRDefault="00F8659A" w:rsidP="00DD761E">
      <w:pPr>
        <w:spacing w:before="120" w:after="120"/>
      </w:pPr>
      <w:r w:rsidRPr="00490D97">
        <w:t>Адрес места жительства</w:t>
      </w:r>
      <w:r w:rsidR="00851E92" w:rsidRPr="00490D97">
        <w:t xml:space="preserve"> (места нахождения)</w:t>
      </w:r>
      <w:r w:rsidRPr="00490D97">
        <w:t>, контактная информация:</w:t>
      </w:r>
    </w:p>
    <w:p w14:paraId="05654C51" w14:textId="37B29A86" w:rsidR="00F8659A" w:rsidRPr="00490D97" w:rsidRDefault="00F8659A" w:rsidP="00F8659A">
      <w:pPr>
        <w:spacing w:line="360" w:lineRule="auto"/>
      </w:pPr>
      <w:r w:rsidRPr="00490D97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490D97">
        <w:t>______</w:t>
      </w:r>
    </w:p>
    <w:p w14:paraId="1A2D7BF8" w14:textId="77777777" w:rsidR="00F8659A" w:rsidRPr="00490D97" w:rsidRDefault="00F8659A" w:rsidP="00DD761E">
      <w:pPr>
        <w:spacing w:before="120" w:after="120"/>
      </w:pPr>
      <w:r w:rsidRPr="00490D97">
        <w:t>Содержание обращения:</w:t>
      </w:r>
    </w:p>
    <w:p w14:paraId="5DF9A9F1" w14:textId="6E70B230" w:rsidR="00F8659A" w:rsidRPr="00490D97" w:rsidRDefault="00F8659A" w:rsidP="00F8659A">
      <w:pPr>
        <w:spacing w:line="360" w:lineRule="auto"/>
      </w:pPr>
      <w:r w:rsidRPr="00490D97">
        <w:t>___________________________________________________________________________________________________________________________________________________________________________________________________________________</w:t>
      </w:r>
      <w:r w:rsidR="00B57AB1" w:rsidRPr="00490D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490D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490D9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Pr="00490D97" w:rsidRDefault="00F8659A" w:rsidP="00F8659A"/>
    <w:p w14:paraId="724BDAA5" w14:textId="7A7E2716" w:rsidR="00F8659A" w:rsidRPr="00490D97" w:rsidRDefault="00F8659A" w:rsidP="00F8659A">
      <w:r w:rsidRPr="00490D97">
        <w:t>Подпись депутата, проводившего личный прием ______________</w:t>
      </w:r>
      <w:r w:rsidR="009F7345" w:rsidRPr="00490D97">
        <w:t>____</w:t>
      </w:r>
      <w:r w:rsidRPr="00490D97">
        <w:t>______________</w:t>
      </w:r>
    </w:p>
    <w:p w14:paraId="630FD9EF" w14:textId="77777777" w:rsidR="00F8659A" w:rsidRPr="00490D97" w:rsidRDefault="00F8659A" w:rsidP="00F8659A"/>
    <w:p w14:paraId="4AF32B29" w14:textId="77777777" w:rsidR="009F7345" w:rsidRPr="00490D97" w:rsidRDefault="009F7345" w:rsidP="00F8659A"/>
    <w:p w14:paraId="7934D1FC" w14:textId="77777777" w:rsidR="009F7345" w:rsidRPr="00490D97" w:rsidRDefault="00F8659A" w:rsidP="00DD761E">
      <w:pPr>
        <w:spacing w:after="120"/>
        <w:jc w:val="both"/>
      </w:pPr>
      <w:r w:rsidRPr="00490D97"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23F28A71" w:rsidR="00F8659A" w:rsidRPr="00490D97" w:rsidRDefault="00F8659A" w:rsidP="00DD761E">
      <w:pPr>
        <w:jc w:val="both"/>
      </w:pPr>
      <w:r w:rsidRPr="00490D97">
        <w:t>_____________________________________________________________________________</w:t>
      </w:r>
      <w:r w:rsidR="009F7345" w:rsidRPr="00490D97">
        <w:t>__</w:t>
      </w:r>
    </w:p>
    <w:p w14:paraId="1A70C37F" w14:textId="77777777" w:rsidR="00F8659A" w:rsidRPr="00490D97" w:rsidRDefault="00F8659A" w:rsidP="00F8659A">
      <w:pPr>
        <w:jc w:val="center"/>
      </w:pPr>
      <w:r w:rsidRPr="00490D97">
        <w:t>(подпись (подписи) гражданина (граждан), представителя организации (общественного объединения))</w:t>
      </w:r>
    </w:p>
    <w:p w14:paraId="73089F33" w14:textId="77777777" w:rsidR="00F8659A" w:rsidRPr="00490D97" w:rsidRDefault="00F8659A" w:rsidP="00F8659A"/>
    <w:p w14:paraId="2CD04CFB" w14:textId="77777777" w:rsidR="00F8659A" w:rsidRPr="00490D97" w:rsidRDefault="00F8659A" w:rsidP="00F8659A">
      <w:pPr>
        <w:spacing w:after="120"/>
      </w:pPr>
      <w:r w:rsidRPr="00490D97">
        <w:t xml:space="preserve">Отметка о представлении письменного обращения, его регистрационном номере: </w:t>
      </w:r>
    </w:p>
    <w:p w14:paraId="4E2610ED" w14:textId="1A4140B8" w:rsidR="00F8659A" w:rsidRPr="00490D97" w:rsidRDefault="00F8659A" w:rsidP="00F8659A">
      <w:r w:rsidRPr="00490D97">
        <w:t>_____________________________________________________________________________</w:t>
      </w:r>
      <w:r w:rsidR="009F7345" w:rsidRPr="00490D97">
        <w:t>__</w:t>
      </w:r>
    </w:p>
    <w:p w14:paraId="25642279" w14:textId="77777777" w:rsidR="00F8659A" w:rsidRPr="00490D97" w:rsidRDefault="00F8659A" w:rsidP="00F8659A"/>
    <w:p w14:paraId="0D8B55A6" w14:textId="55752FC4" w:rsidR="00F8659A" w:rsidRPr="00490D97" w:rsidRDefault="00F8659A" w:rsidP="00D03107">
      <w:pPr>
        <w:spacing w:after="120"/>
        <w:jc w:val="both"/>
      </w:pPr>
      <w:r w:rsidRPr="00490D97">
        <w:t>Отметка о письменном ответе на обращение</w:t>
      </w:r>
      <w:r w:rsidR="009F7345" w:rsidRPr="00490D97">
        <w:t xml:space="preserve"> (в случае необходимости его пред</w:t>
      </w:r>
      <w:r w:rsidR="00851E92" w:rsidRPr="00490D97">
        <w:t>о</w:t>
      </w:r>
      <w:r w:rsidR="009F7345" w:rsidRPr="00490D97">
        <w:t>ставления)</w:t>
      </w:r>
      <w:r w:rsidRPr="00490D97">
        <w:t>:</w:t>
      </w:r>
    </w:p>
    <w:p w14:paraId="3561850A" w14:textId="7C888A3C" w:rsidR="00F8659A" w:rsidRPr="00490D97" w:rsidRDefault="00F8659A" w:rsidP="00F8659A">
      <w:r w:rsidRPr="00490D97">
        <w:t>_____________________________________________________________________________</w:t>
      </w:r>
      <w:r w:rsidR="009F7345" w:rsidRPr="00490D97">
        <w:t>__</w:t>
      </w:r>
    </w:p>
    <w:p w14:paraId="7939B243" w14:textId="6BD4BA24" w:rsidR="00F8659A" w:rsidRPr="00490D97" w:rsidRDefault="00F8659A" w:rsidP="00F8659A">
      <w:pPr>
        <w:jc w:val="center"/>
      </w:pPr>
      <w:r w:rsidRPr="00490D97">
        <w:t>(дата регистрации, регистрационный номер ответа на обращени</w:t>
      </w:r>
      <w:r w:rsidR="002D2751" w:rsidRPr="00490D97">
        <w:t>е</w:t>
      </w:r>
      <w:r w:rsidRPr="00490D97">
        <w:t>, дата его вручения (направления))</w:t>
      </w:r>
    </w:p>
    <w:p w14:paraId="3578A82E" w14:textId="77777777" w:rsidR="00F8659A" w:rsidRPr="00490D97" w:rsidRDefault="00F8659A" w:rsidP="00F8659A">
      <w:pPr>
        <w:spacing w:after="120"/>
      </w:pPr>
    </w:p>
    <w:p w14:paraId="70D8BFA7" w14:textId="677620DD" w:rsidR="00F8659A" w:rsidRPr="00490D97" w:rsidRDefault="00F8659A" w:rsidP="00F8659A">
      <w:pPr>
        <w:spacing w:after="120"/>
      </w:pPr>
      <w:r w:rsidRPr="00490D97">
        <w:t>Примечани</w:t>
      </w:r>
      <w:r w:rsidR="009F7345" w:rsidRPr="00490D97">
        <w:t>я</w:t>
      </w:r>
      <w:r w:rsidRPr="00490D97">
        <w:t>:</w:t>
      </w:r>
    </w:p>
    <w:p w14:paraId="04384532" w14:textId="33AD3A28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490D97">
        <w:t>___________________________________________________________________________________________________________________________________________________________________________________________________________</w:t>
      </w:r>
      <w:r w:rsidRPr="00900080">
        <w:t>____________________________</w:t>
      </w:r>
      <w:r w:rsidR="009F7345">
        <w:t>______</w:t>
      </w:r>
    </w:p>
    <w:sectPr w:rsidR="00066632" w:rsidRPr="00066632" w:rsidSect="00937CCD">
      <w:pgSz w:w="11906" w:h="16838"/>
      <w:pgMar w:top="567" w:right="113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B02A" w14:textId="77777777" w:rsidR="002E1FAC" w:rsidRDefault="002E1FAC" w:rsidP="00AD5E6D">
      <w:r>
        <w:separator/>
      </w:r>
    </w:p>
  </w:endnote>
  <w:endnote w:type="continuationSeparator" w:id="0">
    <w:p w14:paraId="690C427E" w14:textId="77777777" w:rsidR="002E1FAC" w:rsidRDefault="002E1FA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60A7" w14:textId="77777777" w:rsidR="002E1FAC" w:rsidRDefault="002E1FAC" w:rsidP="00AD5E6D">
      <w:r>
        <w:separator/>
      </w:r>
    </w:p>
  </w:footnote>
  <w:footnote w:type="continuationSeparator" w:id="0">
    <w:p w14:paraId="6806CB9A" w14:textId="77777777" w:rsidR="002E1FAC" w:rsidRDefault="002E1FA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5CA"/>
    <w:rsid w:val="00002F01"/>
    <w:rsid w:val="00007F45"/>
    <w:rsid w:val="00014315"/>
    <w:rsid w:val="00016D9D"/>
    <w:rsid w:val="0001720E"/>
    <w:rsid w:val="00030AD3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0BA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D470A"/>
    <w:rsid w:val="002E13E2"/>
    <w:rsid w:val="002E1FAC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654A5"/>
    <w:rsid w:val="0038117C"/>
    <w:rsid w:val="00386C99"/>
    <w:rsid w:val="00386FF0"/>
    <w:rsid w:val="00390A6F"/>
    <w:rsid w:val="003A12C0"/>
    <w:rsid w:val="003B48A4"/>
    <w:rsid w:val="003E1F62"/>
    <w:rsid w:val="003E4545"/>
    <w:rsid w:val="003E60E4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D97"/>
    <w:rsid w:val="00490F8D"/>
    <w:rsid w:val="00495FB9"/>
    <w:rsid w:val="004A03B1"/>
    <w:rsid w:val="004B2D49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57FBE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2BF6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D1C25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23C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0BF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3AA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37CCD"/>
    <w:rsid w:val="009428DF"/>
    <w:rsid w:val="00942D37"/>
    <w:rsid w:val="009560AB"/>
    <w:rsid w:val="00961ECA"/>
    <w:rsid w:val="009672C9"/>
    <w:rsid w:val="00967F79"/>
    <w:rsid w:val="009776AA"/>
    <w:rsid w:val="00981223"/>
    <w:rsid w:val="00987D17"/>
    <w:rsid w:val="009A2264"/>
    <w:rsid w:val="009A34D9"/>
    <w:rsid w:val="009A5E22"/>
    <w:rsid w:val="009A7480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21F6"/>
    <w:rsid w:val="00A834E0"/>
    <w:rsid w:val="00A86BD0"/>
    <w:rsid w:val="00AA0AFD"/>
    <w:rsid w:val="00AA0B65"/>
    <w:rsid w:val="00AA2F46"/>
    <w:rsid w:val="00AB1F52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AE7DA2"/>
    <w:rsid w:val="00B01E55"/>
    <w:rsid w:val="00B05DCA"/>
    <w:rsid w:val="00B105F0"/>
    <w:rsid w:val="00B1577B"/>
    <w:rsid w:val="00B162B2"/>
    <w:rsid w:val="00B26D4C"/>
    <w:rsid w:val="00B30B47"/>
    <w:rsid w:val="00B32D15"/>
    <w:rsid w:val="00B40BEB"/>
    <w:rsid w:val="00B41C18"/>
    <w:rsid w:val="00B43DCD"/>
    <w:rsid w:val="00B5481E"/>
    <w:rsid w:val="00B5571A"/>
    <w:rsid w:val="00B57AB1"/>
    <w:rsid w:val="00B6092B"/>
    <w:rsid w:val="00B63374"/>
    <w:rsid w:val="00B65DE5"/>
    <w:rsid w:val="00B67056"/>
    <w:rsid w:val="00B72F01"/>
    <w:rsid w:val="00B75FAF"/>
    <w:rsid w:val="00B76E3A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72A"/>
    <w:rsid w:val="00BB4E0E"/>
    <w:rsid w:val="00BB6773"/>
    <w:rsid w:val="00BC13CE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0754E"/>
    <w:rsid w:val="00C10438"/>
    <w:rsid w:val="00C11D10"/>
    <w:rsid w:val="00C14C8D"/>
    <w:rsid w:val="00C2125C"/>
    <w:rsid w:val="00C24C57"/>
    <w:rsid w:val="00C2625A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33CE1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0735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87D97"/>
    <w:rsid w:val="00E91A10"/>
    <w:rsid w:val="00E92330"/>
    <w:rsid w:val="00EA1D08"/>
    <w:rsid w:val="00EA4EB1"/>
    <w:rsid w:val="00EA53A7"/>
    <w:rsid w:val="00EB1585"/>
    <w:rsid w:val="00EB2125"/>
    <w:rsid w:val="00EC080C"/>
    <w:rsid w:val="00EC44DF"/>
    <w:rsid w:val="00EC5316"/>
    <w:rsid w:val="00ED4CA9"/>
    <w:rsid w:val="00ED5663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docdata">
    <w:name w:val="docdata"/>
    <w:aliases w:val="docy,v5,1058,bqiaagaaeyqcaaagiaiaaanlawaabxmdaaaaaaaaaaaaaaaaaaaaaaaaaaaaaaaaaaaaaaaaaaaaaaaaaaaaaaaaaaaaaaaaaaaaaaaaaaaaaaaaaaaaaaaaaaaaaaaaaaaaaaaaaaaaaaaaaaaaaaaaaaaaaaaaaaaaaaaaaaaaaaaaaaaaaaaaaaaaaaaaaaaaaaaaaaaaaaaaaaaaaaaaaaaaaaaaaaaaaaaa"/>
    <w:basedOn w:val="a"/>
    <w:rsid w:val="009A7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9</cp:revision>
  <cp:lastPrinted>2026-05-14T08:38:00Z</cp:lastPrinted>
  <dcterms:created xsi:type="dcterms:W3CDTF">2026-05-21T09:22:00Z</dcterms:created>
  <dcterms:modified xsi:type="dcterms:W3CDTF">2026-05-26T07:26:00Z</dcterms:modified>
</cp:coreProperties>
</file>